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8FD466" w14:textId="77777777" w:rsidR="00351D0B" w:rsidRDefault="00351D0B" w:rsidP="00351D0B">
      <w:pPr>
        <w:pStyle w:val="Iauiue"/>
        <w:jc w:val="right"/>
        <w:rPr>
          <w:sz w:val="28"/>
          <w:szCs w:val="28"/>
        </w:rPr>
      </w:pPr>
    </w:p>
    <w:p w14:paraId="2AD4429E" w14:textId="77777777" w:rsidR="00F35644" w:rsidRDefault="00351D0B" w:rsidP="00351D0B">
      <w:pPr>
        <w:jc w:val="center"/>
        <w:rPr>
          <w:b/>
        </w:rPr>
      </w:pPr>
      <w:r w:rsidRPr="00351D0B">
        <w:rPr>
          <w:b/>
        </w:rPr>
        <w:t>Структура официального сайта образовательной организации</w:t>
      </w:r>
    </w:p>
    <w:p w14:paraId="2C0C8104" w14:textId="77777777" w:rsidR="00351D0B" w:rsidRPr="00351D0B" w:rsidRDefault="00351D0B" w:rsidP="00351D0B">
      <w:pPr>
        <w:jc w:val="center"/>
        <w:rPr>
          <w:b/>
        </w:rPr>
      </w:pPr>
      <w:r w:rsidRPr="00351D0B">
        <w:rPr>
          <w:b/>
        </w:rPr>
        <w:t>в информационно-телекоммуникационной сети «Интернет»</w:t>
      </w:r>
    </w:p>
    <w:p w14:paraId="76BE3338" w14:textId="7F378F6B" w:rsidR="00351D0B" w:rsidRPr="00351D0B" w:rsidRDefault="00351D0B" w:rsidP="00351D0B">
      <w:pPr>
        <w:jc w:val="center"/>
        <w:rPr>
          <w:b/>
        </w:rPr>
      </w:pPr>
      <w:r w:rsidRPr="00351D0B">
        <w:rPr>
          <w:b/>
        </w:rPr>
        <w:t>(</w:t>
      </w:r>
      <w:bookmarkStart w:id="0" w:name="_GoBack"/>
      <w:r w:rsidRPr="00351D0B">
        <w:rPr>
          <w:b/>
        </w:rPr>
        <w:t>на основании Приказа</w:t>
      </w:r>
      <w:bookmarkEnd w:id="0"/>
      <w:r w:rsidRPr="00351D0B">
        <w:rPr>
          <w:b/>
        </w:rPr>
        <w:t xml:space="preserve"> Федеральной службы по надзору в сфере образования и науки от </w:t>
      </w:r>
      <w:r w:rsidR="00BA5296">
        <w:rPr>
          <w:b/>
        </w:rPr>
        <w:t>14</w:t>
      </w:r>
      <w:r w:rsidRPr="00351D0B">
        <w:rPr>
          <w:b/>
        </w:rPr>
        <w:t>.0</w:t>
      </w:r>
      <w:r w:rsidR="00BA5296">
        <w:rPr>
          <w:b/>
        </w:rPr>
        <w:t>8</w:t>
      </w:r>
      <w:r w:rsidRPr="00351D0B">
        <w:rPr>
          <w:b/>
        </w:rPr>
        <w:t>.20</w:t>
      </w:r>
      <w:r w:rsidR="00BA5296">
        <w:rPr>
          <w:b/>
        </w:rPr>
        <w:t>20</w:t>
      </w:r>
      <w:r w:rsidRPr="00351D0B">
        <w:rPr>
          <w:b/>
        </w:rPr>
        <w:t xml:space="preserve"> №</w:t>
      </w:r>
      <w:r w:rsidR="001E751D">
        <w:rPr>
          <w:b/>
        </w:rPr>
        <w:t xml:space="preserve"> </w:t>
      </w:r>
      <w:r w:rsidR="00BA5296">
        <w:rPr>
          <w:b/>
        </w:rPr>
        <w:t>831</w:t>
      </w:r>
      <w:r w:rsidR="00F35644">
        <w:rPr>
          <w:b/>
        </w:rPr>
        <w:t>)</w:t>
      </w:r>
    </w:p>
    <w:p w14:paraId="79BFD118" w14:textId="77777777" w:rsidR="00351D0B" w:rsidRPr="00F35644" w:rsidRDefault="00351D0B" w:rsidP="00351D0B">
      <w:pPr>
        <w:jc w:val="center"/>
        <w:rPr>
          <w:b/>
          <w:sz w:val="10"/>
          <w:szCs w:val="10"/>
        </w:rPr>
      </w:pPr>
    </w:p>
    <w:tbl>
      <w:tblPr>
        <w:tblW w:w="15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126"/>
        <w:gridCol w:w="709"/>
        <w:gridCol w:w="9922"/>
        <w:gridCol w:w="1353"/>
      </w:tblGrid>
      <w:tr w:rsidR="00431B6C" w:rsidRPr="00431B6C" w14:paraId="00510541" w14:textId="77777777" w:rsidTr="001E751D">
        <w:trPr>
          <w:trHeight w:val="20"/>
        </w:trPr>
        <w:tc>
          <w:tcPr>
            <w:tcW w:w="1668" w:type="dxa"/>
            <w:shd w:val="clear" w:color="auto" w:fill="auto"/>
            <w:vAlign w:val="center"/>
          </w:tcPr>
          <w:p w14:paraId="4EC57955" w14:textId="77777777" w:rsidR="00431B6C" w:rsidRPr="00431B6C" w:rsidRDefault="00431B6C" w:rsidP="00A0071F">
            <w:pPr>
              <w:jc w:val="center"/>
              <w:rPr>
                <w:sz w:val="24"/>
                <w:szCs w:val="24"/>
              </w:rPr>
            </w:pPr>
            <w:r w:rsidRPr="00431B6C">
              <w:rPr>
                <w:sz w:val="24"/>
                <w:szCs w:val="24"/>
              </w:rPr>
              <w:t>Разде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8CC9636" w14:textId="77777777" w:rsidR="00431B6C" w:rsidRPr="00431B6C" w:rsidRDefault="00431B6C" w:rsidP="00A0071F">
            <w:pPr>
              <w:jc w:val="center"/>
              <w:rPr>
                <w:sz w:val="24"/>
                <w:szCs w:val="24"/>
              </w:rPr>
            </w:pPr>
            <w:r w:rsidRPr="00431B6C">
              <w:rPr>
                <w:sz w:val="24"/>
                <w:szCs w:val="24"/>
              </w:rPr>
              <w:t>Подраздел</w:t>
            </w:r>
          </w:p>
        </w:tc>
        <w:tc>
          <w:tcPr>
            <w:tcW w:w="709" w:type="dxa"/>
            <w:vAlign w:val="center"/>
          </w:tcPr>
          <w:p w14:paraId="2BAB5169" w14:textId="77777777" w:rsidR="00431B6C" w:rsidRPr="00431B6C" w:rsidRDefault="00431B6C" w:rsidP="00431B6C">
            <w:pPr>
              <w:jc w:val="center"/>
              <w:rPr>
                <w:sz w:val="24"/>
                <w:szCs w:val="24"/>
              </w:rPr>
            </w:pPr>
            <w:r w:rsidRPr="00431B6C">
              <w:rPr>
                <w:sz w:val="24"/>
                <w:szCs w:val="24"/>
              </w:rPr>
              <w:t xml:space="preserve">№ </w:t>
            </w:r>
            <w:proofErr w:type="spellStart"/>
            <w:r w:rsidRPr="00723DD4">
              <w:rPr>
                <w:sz w:val="22"/>
                <w:szCs w:val="22"/>
              </w:rPr>
              <w:t>под</w:t>
            </w:r>
            <w:r w:rsidRPr="00723DD4">
              <w:rPr>
                <w:sz w:val="22"/>
                <w:szCs w:val="22"/>
              </w:rPr>
              <w:softHyphen/>
              <w:t>разд</w:t>
            </w:r>
            <w:proofErr w:type="spellEnd"/>
            <w:r w:rsidRPr="00723DD4">
              <w:rPr>
                <w:sz w:val="22"/>
                <w:szCs w:val="22"/>
              </w:rPr>
              <w:t>.</w:t>
            </w:r>
          </w:p>
        </w:tc>
        <w:tc>
          <w:tcPr>
            <w:tcW w:w="9922" w:type="dxa"/>
            <w:shd w:val="clear" w:color="auto" w:fill="auto"/>
            <w:vAlign w:val="center"/>
          </w:tcPr>
          <w:p w14:paraId="665F0109" w14:textId="77777777" w:rsidR="00431B6C" w:rsidRPr="00431B6C" w:rsidRDefault="00431B6C" w:rsidP="00A0071F">
            <w:pPr>
              <w:jc w:val="center"/>
              <w:rPr>
                <w:sz w:val="24"/>
                <w:szCs w:val="24"/>
              </w:rPr>
            </w:pPr>
            <w:r w:rsidRPr="00431B6C">
              <w:rPr>
                <w:sz w:val="24"/>
                <w:szCs w:val="24"/>
              </w:rPr>
              <w:t>Информация</w:t>
            </w:r>
          </w:p>
        </w:tc>
        <w:tc>
          <w:tcPr>
            <w:tcW w:w="1353" w:type="dxa"/>
            <w:shd w:val="clear" w:color="auto" w:fill="auto"/>
            <w:vAlign w:val="center"/>
          </w:tcPr>
          <w:p w14:paraId="65B79294" w14:textId="77777777" w:rsidR="00431B6C" w:rsidRPr="00431B6C" w:rsidRDefault="00431B6C" w:rsidP="004C7319">
            <w:pPr>
              <w:jc w:val="center"/>
              <w:rPr>
                <w:sz w:val="24"/>
                <w:szCs w:val="24"/>
              </w:rPr>
            </w:pPr>
            <w:r w:rsidRPr="00431B6C">
              <w:rPr>
                <w:sz w:val="24"/>
                <w:szCs w:val="24"/>
              </w:rPr>
              <w:t>Наличие/</w:t>
            </w:r>
          </w:p>
          <w:p w14:paraId="4E7F2F93" w14:textId="77777777" w:rsidR="00431B6C" w:rsidRPr="00431B6C" w:rsidRDefault="00431B6C" w:rsidP="004C7319">
            <w:pPr>
              <w:jc w:val="center"/>
              <w:rPr>
                <w:sz w:val="24"/>
                <w:szCs w:val="24"/>
              </w:rPr>
            </w:pPr>
            <w:r w:rsidRPr="00431B6C">
              <w:rPr>
                <w:sz w:val="24"/>
                <w:szCs w:val="24"/>
              </w:rPr>
              <w:t>отсутствие информации</w:t>
            </w:r>
          </w:p>
        </w:tc>
      </w:tr>
      <w:tr w:rsidR="00431B6C" w:rsidRPr="00431B6C" w14:paraId="478B6BC5" w14:textId="77777777" w:rsidTr="001E751D">
        <w:trPr>
          <w:trHeight w:val="20"/>
        </w:trPr>
        <w:tc>
          <w:tcPr>
            <w:tcW w:w="1668" w:type="dxa"/>
            <w:vMerge w:val="restart"/>
            <w:shd w:val="clear" w:color="auto" w:fill="auto"/>
          </w:tcPr>
          <w:p w14:paraId="3F4342D7" w14:textId="77777777" w:rsidR="00431B6C" w:rsidRPr="00431B6C" w:rsidRDefault="00431B6C" w:rsidP="004C7319">
            <w:pPr>
              <w:jc w:val="center"/>
              <w:rPr>
                <w:sz w:val="24"/>
                <w:szCs w:val="24"/>
              </w:rPr>
            </w:pPr>
            <w:r w:rsidRPr="00431B6C">
              <w:rPr>
                <w:sz w:val="24"/>
                <w:szCs w:val="24"/>
              </w:rPr>
              <w:t>Сведения</w:t>
            </w:r>
          </w:p>
          <w:p w14:paraId="1267FCBD" w14:textId="77777777" w:rsidR="00431B6C" w:rsidRPr="00431B6C" w:rsidRDefault="00431B6C" w:rsidP="004C7319">
            <w:pPr>
              <w:jc w:val="center"/>
              <w:rPr>
                <w:sz w:val="24"/>
                <w:szCs w:val="24"/>
              </w:rPr>
            </w:pPr>
            <w:r w:rsidRPr="00431B6C">
              <w:rPr>
                <w:sz w:val="24"/>
                <w:szCs w:val="24"/>
              </w:rPr>
              <w:t xml:space="preserve"> об образовательной организации</w:t>
            </w:r>
          </w:p>
        </w:tc>
        <w:tc>
          <w:tcPr>
            <w:tcW w:w="2126" w:type="dxa"/>
            <w:shd w:val="clear" w:color="auto" w:fill="auto"/>
          </w:tcPr>
          <w:p w14:paraId="3A579D3A" w14:textId="77777777" w:rsidR="00431B6C" w:rsidRPr="00431B6C" w:rsidRDefault="00431B6C" w:rsidP="00431B6C">
            <w:pPr>
              <w:rPr>
                <w:sz w:val="24"/>
                <w:szCs w:val="24"/>
              </w:rPr>
            </w:pPr>
            <w:r w:rsidRPr="00431B6C">
              <w:rPr>
                <w:sz w:val="24"/>
                <w:szCs w:val="24"/>
              </w:rPr>
              <w:t>Основные сведения</w:t>
            </w:r>
          </w:p>
        </w:tc>
        <w:tc>
          <w:tcPr>
            <w:tcW w:w="709" w:type="dxa"/>
          </w:tcPr>
          <w:p w14:paraId="4E37873F" w14:textId="77777777" w:rsidR="00431B6C" w:rsidRPr="00431B6C" w:rsidRDefault="00431B6C" w:rsidP="00431B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1B6C">
              <w:rPr>
                <w:sz w:val="24"/>
                <w:szCs w:val="24"/>
              </w:rPr>
              <w:t>1</w:t>
            </w:r>
          </w:p>
        </w:tc>
        <w:tc>
          <w:tcPr>
            <w:tcW w:w="9922" w:type="dxa"/>
            <w:shd w:val="clear" w:color="auto" w:fill="auto"/>
          </w:tcPr>
          <w:p w14:paraId="53E0229E" w14:textId="334435E5" w:rsidR="00BA5296" w:rsidRDefault="00BA5296" w:rsidP="004C731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E3020">
              <w:rPr>
                <w:sz w:val="24"/>
                <w:szCs w:val="24"/>
                <w:shd w:val="clear" w:color="auto" w:fill="FFFF00"/>
              </w:rPr>
              <w:t>о полном и сокращенном (при наличии) наименовании образовательной организации</w:t>
            </w:r>
            <w:r>
              <w:rPr>
                <w:sz w:val="24"/>
                <w:szCs w:val="24"/>
              </w:rPr>
              <w:t>,</w:t>
            </w:r>
          </w:p>
          <w:p w14:paraId="434C592C" w14:textId="48007047" w:rsidR="00431B6C" w:rsidRPr="00431B6C" w:rsidRDefault="00431B6C" w:rsidP="004C731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1B6C">
              <w:rPr>
                <w:sz w:val="24"/>
                <w:szCs w:val="24"/>
              </w:rPr>
              <w:t>- о дате создания образовательной организации,</w:t>
            </w:r>
          </w:p>
          <w:p w14:paraId="6305CC4B" w14:textId="77777777" w:rsidR="00431B6C" w:rsidRPr="00431B6C" w:rsidRDefault="00431B6C" w:rsidP="004C731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1B6C">
              <w:rPr>
                <w:sz w:val="24"/>
                <w:szCs w:val="24"/>
              </w:rPr>
              <w:t>- об учредителе, учредителях образовательной организации,</w:t>
            </w:r>
          </w:p>
          <w:p w14:paraId="4480B420" w14:textId="1D8358B5" w:rsidR="00BA5296" w:rsidRDefault="00BA5296" w:rsidP="004C731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A5296">
              <w:rPr>
                <w:sz w:val="24"/>
                <w:szCs w:val="24"/>
              </w:rPr>
              <w:t>о наименовании представительств и филиалов образовательной организации (при наличии)</w:t>
            </w:r>
          </w:p>
          <w:p w14:paraId="707B34E1" w14:textId="031E827D" w:rsidR="00431B6C" w:rsidRPr="00431B6C" w:rsidRDefault="00431B6C" w:rsidP="004C731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1B6C">
              <w:rPr>
                <w:sz w:val="24"/>
                <w:szCs w:val="24"/>
              </w:rPr>
              <w:t>- о месте нахождения образовательной организации и ее филиалов (при наличии),</w:t>
            </w:r>
          </w:p>
          <w:p w14:paraId="7D4AD4AB" w14:textId="3E4A12A6" w:rsidR="00431B6C" w:rsidRPr="00431B6C" w:rsidRDefault="00431B6C" w:rsidP="004C731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1B6C">
              <w:rPr>
                <w:sz w:val="24"/>
                <w:szCs w:val="24"/>
              </w:rPr>
              <w:t xml:space="preserve">- </w:t>
            </w:r>
            <w:r w:rsidR="00BA5296">
              <w:rPr>
                <w:sz w:val="24"/>
                <w:szCs w:val="24"/>
              </w:rPr>
              <w:t xml:space="preserve">о </w:t>
            </w:r>
            <w:r w:rsidRPr="00431B6C">
              <w:rPr>
                <w:sz w:val="24"/>
                <w:szCs w:val="24"/>
              </w:rPr>
              <w:t>режиме</w:t>
            </w:r>
            <w:r w:rsidR="00BA5296">
              <w:rPr>
                <w:sz w:val="24"/>
                <w:szCs w:val="24"/>
              </w:rPr>
              <w:t xml:space="preserve"> и</w:t>
            </w:r>
            <w:r w:rsidRPr="00431B6C">
              <w:rPr>
                <w:sz w:val="24"/>
                <w:szCs w:val="24"/>
              </w:rPr>
              <w:t xml:space="preserve"> графике работы,</w:t>
            </w:r>
          </w:p>
          <w:p w14:paraId="3ACDAFA3" w14:textId="77777777" w:rsidR="00431B6C" w:rsidRPr="00431B6C" w:rsidRDefault="00431B6C" w:rsidP="004C731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1B6C">
              <w:rPr>
                <w:sz w:val="24"/>
                <w:szCs w:val="24"/>
              </w:rPr>
              <w:t xml:space="preserve">- контактных телефонах </w:t>
            </w:r>
          </w:p>
          <w:p w14:paraId="5DD2C060" w14:textId="77777777" w:rsidR="00431B6C" w:rsidRDefault="00A25847" w:rsidP="00A258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 адресах электронной почты</w:t>
            </w:r>
            <w:r w:rsidR="00BA5296">
              <w:rPr>
                <w:sz w:val="24"/>
                <w:szCs w:val="24"/>
              </w:rPr>
              <w:t>,</w:t>
            </w:r>
          </w:p>
          <w:p w14:paraId="7FD7E271" w14:textId="347395F5" w:rsidR="00BA5296" w:rsidRPr="00A25847" w:rsidRDefault="00BA5296" w:rsidP="00A258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E3020">
              <w:rPr>
                <w:sz w:val="24"/>
                <w:szCs w:val="24"/>
                <w:shd w:val="clear" w:color="auto" w:fill="FFFF00"/>
              </w:rPr>
              <w:t>о местах осуществления образовательной деятельности, в том числе не указанных в приложении к лицензии (реестре лицензий) на осуществление образовательной деятельности</w:t>
            </w:r>
          </w:p>
        </w:tc>
        <w:tc>
          <w:tcPr>
            <w:tcW w:w="1353" w:type="dxa"/>
            <w:shd w:val="clear" w:color="auto" w:fill="auto"/>
          </w:tcPr>
          <w:p w14:paraId="18170E47" w14:textId="77777777" w:rsidR="00431B6C" w:rsidRPr="00431B6C" w:rsidRDefault="00431B6C" w:rsidP="004C731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31B6C" w:rsidRPr="00431B6C" w14:paraId="2F941E7B" w14:textId="77777777" w:rsidTr="001E751D">
        <w:trPr>
          <w:trHeight w:val="20"/>
        </w:trPr>
        <w:tc>
          <w:tcPr>
            <w:tcW w:w="1668" w:type="dxa"/>
            <w:vMerge/>
            <w:shd w:val="clear" w:color="auto" w:fill="auto"/>
          </w:tcPr>
          <w:p w14:paraId="4AB24453" w14:textId="77777777" w:rsidR="00431B6C" w:rsidRPr="00431B6C" w:rsidRDefault="00431B6C" w:rsidP="004C73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33F4033D" w14:textId="77777777" w:rsidR="00431B6C" w:rsidRPr="00431B6C" w:rsidRDefault="00431B6C" w:rsidP="00431B6C">
            <w:pPr>
              <w:rPr>
                <w:sz w:val="24"/>
                <w:szCs w:val="24"/>
              </w:rPr>
            </w:pPr>
            <w:r w:rsidRPr="00431B6C">
              <w:rPr>
                <w:sz w:val="24"/>
                <w:szCs w:val="24"/>
              </w:rPr>
              <w:t>Структура и органы управления образовательной организации</w:t>
            </w:r>
          </w:p>
        </w:tc>
        <w:tc>
          <w:tcPr>
            <w:tcW w:w="709" w:type="dxa"/>
          </w:tcPr>
          <w:p w14:paraId="332D01E5" w14:textId="77777777" w:rsidR="00431B6C" w:rsidRPr="00431B6C" w:rsidRDefault="00431B6C" w:rsidP="00431B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1B6C">
              <w:rPr>
                <w:sz w:val="24"/>
                <w:szCs w:val="24"/>
              </w:rPr>
              <w:t>2</w:t>
            </w:r>
          </w:p>
        </w:tc>
        <w:tc>
          <w:tcPr>
            <w:tcW w:w="9922" w:type="dxa"/>
            <w:shd w:val="clear" w:color="auto" w:fill="auto"/>
          </w:tcPr>
          <w:p w14:paraId="60AE73A6" w14:textId="1410DE56" w:rsidR="00431B6C" w:rsidRPr="00431B6C" w:rsidRDefault="00431B6C" w:rsidP="004C731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1B6C">
              <w:rPr>
                <w:sz w:val="24"/>
                <w:szCs w:val="24"/>
              </w:rPr>
              <w:t>- о структуре и об органах управления образовательной организации</w:t>
            </w:r>
            <w:r w:rsidR="00BA5296">
              <w:rPr>
                <w:sz w:val="24"/>
                <w:szCs w:val="24"/>
              </w:rPr>
              <w:t xml:space="preserve"> с указанием</w:t>
            </w:r>
            <w:r w:rsidRPr="00431B6C">
              <w:rPr>
                <w:sz w:val="24"/>
                <w:szCs w:val="24"/>
              </w:rPr>
              <w:t xml:space="preserve"> наименовани</w:t>
            </w:r>
            <w:r w:rsidR="00BA5296">
              <w:rPr>
                <w:sz w:val="24"/>
                <w:szCs w:val="24"/>
              </w:rPr>
              <w:t>й</w:t>
            </w:r>
            <w:r w:rsidRPr="00431B6C">
              <w:rPr>
                <w:sz w:val="24"/>
                <w:szCs w:val="24"/>
              </w:rPr>
              <w:t xml:space="preserve"> структурных подразделений (органов управления),</w:t>
            </w:r>
          </w:p>
          <w:p w14:paraId="1F978FC2" w14:textId="790C5F06" w:rsidR="00431B6C" w:rsidRPr="00431B6C" w:rsidRDefault="00431B6C" w:rsidP="004C731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1B6C">
              <w:rPr>
                <w:sz w:val="24"/>
                <w:szCs w:val="24"/>
              </w:rPr>
              <w:t xml:space="preserve">- </w:t>
            </w:r>
            <w:r w:rsidR="00BA5296" w:rsidRPr="00DD4B2A">
              <w:rPr>
                <w:sz w:val="23"/>
                <w:szCs w:val="23"/>
              </w:rPr>
              <w:t>о фамилиях, именах, отчествах (при наличии) и должностях руководителей структурных подразделений</w:t>
            </w:r>
            <w:r w:rsidRPr="00431B6C">
              <w:rPr>
                <w:sz w:val="24"/>
                <w:szCs w:val="24"/>
              </w:rPr>
              <w:t>,</w:t>
            </w:r>
          </w:p>
          <w:p w14:paraId="1472C0E6" w14:textId="77777777" w:rsidR="00431B6C" w:rsidRPr="00431B6C" w:rsidRDefault="00431B6C" w:rsidP="004C731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1B6C">
              <w:rPr>
                <w:sz w:val="24"/>
                <w:szCs w:val="24"/>
              </w:rPr>
              <w:t>- местах нахождения структурных подразделений,</w:t>
            </w:r>
          </w:p>
          <w:p w14:paraId="115EEC9B" w14:textId="77777777" w:rsidR="00431B6C" w:rsidRPr="00431B6C" w:rsidRDefault="00431B6C" w:rsidP="004C731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1B6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431B6C">
              <w:rPr>
                <w:sz w:val="24"/>
                <w:szCs w:val="24"/>
              </w:rPr>
              <w:t>адресах официальных сайтов в информационно-телекоммуникационной сети "Интернет" структурных подразделений (при наличии),</w:t>
            </w:r>
          </w:p>
          <w:p w14:paraId="01A7C0DE" w14:textId="77777777" w:rsidR="00431B6C" w:rsidRPr="00431B6C" w:rsidRDefault="00431B6C" w:rsidP="004C731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1B6C">
              <w:rPr>
                <w:sz w:val="24"/>
                <w:szCs w:val="24"/>
              </w:rPr>
              <w:t>- адресах электронной почты структурных подразделений (при наличии),</w:t>
            </w:r>
          </w:p>
          <w:p w14:paraId="1B9EADDD" w14:textId="69A31C0A" w:rsidR="00431B6C" w:rsidRPr="00431B6C" w:rsidRDefault="00431B6C" w:rsidP="004C731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1B6C">
              <w:rPr>
                <w:sz w:val="24"/>
                <w:szCs w:val="24"/>
              </w:rPr>
              <w:t xml:space="preserve">- </w:t>
            </w:r>
            <w:r w:rsidR="007168F2" w:rsidRPr="007168F2">
              <w:rPr>
                <w:sz w:val="24"/>
                <w:szCs w:val="24"/>
              </w:rPr>
              <w:t>о положениях о структурных подразделениях (об органах управления) образовательной организации с приложением указанных положений в виде электронных документов, подписанных простой электронной (при наличии структурных подразделений (органов управления)</w:t>
            </w:r>
            <w:r w:rsidR="00DA3F29">
              <w:rPr>
                <w:sz w:val="24"/>
                <w:szCs w:val="24"/>
              </w:rPr>
              <w:t xml:space="preserve"> </w:t>
            </w:r>
            <w:r w:rsidRPr="00431B6C">
              <w:rPr>
                <w:sz w:val="24"/>
                <w:szCs w:val="24"/>
              </w:rPr>
              <w:t>сведения о наличии положений о структурных подразделениях (об органах управления) с приложением копий указанных положений (при их наличии)</w:t>
            </w:r>
          </w:p>
        </w:tc>
        <w:tc>
          <w:tcPr>
            <w:tcW w:w="1353" w:type="dxa"/>
            <w:shd w:val="clear" w:color="auto" w:fill="auto"/>
          </w:tcPr>
          <w:p w14:paraId="3180A704" w14:textId="77777777" w:rsidR="00431B6C" w:rsidRPr="00431B6C" w:rsidRDefault="00431B6C" w:rsidP="004C731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31B6C" w:rsidRPr="00431B6C" w14:paraId="3895D04E" w14:textId="77777777" w:rsidTr="001E751D">
        <w:trPr>
          <w:trHeight w:val="20"/>
        </w:trPr>
        <w:tc>
          <w:tcPr>
            <w:tcW w:w="1668" w:type="dxa"/>
            <w:vMerge/>
            <w:shd w:val="clear" w:color="auto" w:fill="auto"/>
          </w:tcPr>
          <w:p w14:paraId="60622498" w14:textId="77777777" w:rsidR="00431B6C" w:rsidRPr="00431B6C" w:rsidRDefault="00431B6C" w:rsidP="004C73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3022BD7D" w14:textId="77777777" w:rsidR="00431B6C" w:rsidRPr="00431B6C" w:rsidRDefault="00431B6C" w:rsidP="00431B6C">
            <w:pPr>
              <w:rPr>
                <w:sz w:val="24"/>
                <w:szCs w:val="24"/>
              </w:rPr>
            </w:pPr>
            <w:r w:rsidRPr="00431B6C">
              <w:rPr>
                <w:sz w:val="24"/>
                <w:szCs w:val="24"/>
              </w:rPr>
              <w:t>Документы</w:t>
            </w:r>
          </w:p>
        </w:tc>
        <w:tc>
          <w:tcPr>
            <w:tcW w:w="709" w:type="dxa"/>
          </w:tcPr>
          <w:p w14:paraId="3FCC3389" w14:textId="77777777" w:rsidR="00431B6C" w:rsidRPr="00431B6C" w:rsidRDefault="00431B6C" w:rsidP="00431B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1B6C">
              <w:rPr>
                <w:sz w:val="24"/>
                <w:szCs w:val="24"/>
              </w:rPr>
              <w:t>3</w:t>
            </w:r>
          </w:p>
        </w:tc>
        <w:tc>
          <w:tcPr>
            <w:tcW w:w="9922" w:type="dxa"/>
            <w:shd w:val="clear" w:color="auto" w:fill="auto"/>
          </w:tcPr>
          <w:p w14:paraId="17E1E16B" w14:textId="0422B185" w:rsidR="00431B6C" w:rsidRPr="00431B6C" w:rsidRDefault="00431B6C" w:rsidP="004C731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bookmarkStart w:id="1" w:name="sub_1331"/>
            <w:r w:rsidRPr="00431B6C">
              <w:rPr>
                <w:sz w:val="24"/>
                <w:szCs w:val="24"/>
              </w:rPr>
              <w:t>документы в виде копий</w:t>
            </w:r>
            <w:r w:rsidR="007168F2">
              <w:rPr>
                <w:sz w:val="24"/>
                <w:szCs w:val="24"/>
              </w:rPr>
              <w:t xml:space="preserve"> </w:t>
            </w:r>
            <w:r w:rsidR="007168F2" w:rsidRPr="007168F2">
              <w:rPr>
                <w:sz w:val="24"/>
                <w:szCs w:val="24"/>
              </w:rPr>
              <w:t>и электронных документов</w:t>
            </w:r>
            <w:r w:rsidRPr="00431B6C">
              <w:rPr>
                <w:sz w:val="24"/>
                <w:szCs w:val="24"/>
              </w:rPr>
              <w:t>:</w:t>
            </w:r>
          </w:p>
          <w:bookmarkEnd w:id="1"/>
          <w:p w14:paraId="4F9186C2" w14:textId="77777777" w:rsidR="00431B6C" w:rsidRPr="00431B6C" w:rsidRDefault="00431B6C" w:rsidP="004C731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1B6C">
              <w:rPr>
                <w:sz w:val="24"/>
                <w:szCs w:val="24"/>
              </w:rPr>
              <w:t>- устав образовательной организации;</w:t>
            </w:r>
          </w:p>
          <w:p w14:paraId="1746932F" w14:textId="77777777" w:rsidR="00431B6C" w:rsidRPr="00431B6C" w:rsidRDefault="00431B6C" w:rsidP="004C731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1B6C">
              <w:rPr>
                <w:sz w:val="24"/>
                <w:szCs w:val="24"/>
              </w:rPr>
              <w:t>- свидетельство о государственной аккредитации (с приложениями);</w:t>
            </w:r>
          </w:p>
          <w:p w14:paraId="30DD9ECF" w14:textId="670D99DC" w:rsidR="00431B6C" w:rsidRPr="00431B6C" w:rsidRDefault="00431B6C" w:rsidP="004C731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1B6C">
              <w:rPr>
                <w:sz w:val="24"/>
                <w:szCs w:val="24"/>
              </w:rPr>
              <w:t xml:space="preserve">- правила внутреннего распорядка обучающихся, </w:t>
            </w:r>
          </w:p>
          <w:p w14:paraId="19BAE2B0" w14:textId="77777777" w:rsidR="007168F2" w:rsidRDefault="00431B6C" w:rsidP="004C731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1B6C">
              <w:rPr>
                <w:sz w:val="24"/>
                <w:szCs w:val="24"/>
              </w:rPr>
              <w:lastRenderedPageBreak/>
              <w:t>- правила внутреннего трудового распорядка</w:t>
            </w:r>
            <w:r w:rsidR="007168F2">
              <w:rPr>
                <w:sz w:val="24"/>
                <w:szCs w:val="24"/>
              </w:rPr>
              <w:t>,</w:t>
            </w:r>
          </w:p>
          <w:p w14:paraId="412246E9" w14:textId="10F33682" w:rsidR="00431B6C" w:rsidRPr="00431B6C" w:rsidRDefault="007168F2" w:rsidP="004C731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431B6C" w:rsidRPr="00431B6C">
              <w:rPr>
                <w:sz w:val="24"/>
                <w:szCs w:val="24"/>
              </w:rPr>
              <w:t>коллективн</w:t>
            </w:r>
            <w:r>
              <w:rPr>
                <w:sz w:val="24"/>
                <w:szCs w:val="24"/>
              </w:rPr>
              <w:t>ый</w:t>
            </w:r>
            <w:r w:rsidR="00431B6C" w:rsidRPr="00431B6C">
              <w:rPr>
                <w:sz w:val="24"/>
                <w:szCs w:val="24"/>
              </w:rPr>
              <w:t xml:space="preserve"> договор</w:t>
            </w:r>
            <w:r>
              <w:rPr>
                <w:sz w:val="24"/>
                <w:szCs w:val="24"/>
              </w:rPr>
              <w:t xml:space="preserve"> (при наличии)</w:t>
            </w:r>
            <w:r w:rsidR="00431B6C" w:rsidRPr="00431B6C">
              <w:rPr>
                <w:sz w:val="24"/>
                <w:szCs w:val="24"/>
              </w:rPr>
              <w:t>;</w:t>
            </w:r>
          </w:p>
          <w:p w14:paraId="400B7AFE" w14:textId="77777777" w:rsidR="00431B6C" w:rsidRPr="00431B6C" w:rsidRDefault="00431B6C" w:rsidP="004C731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bookmarkStart w:id="2" w:name="sub_1332"/>
            <w:r w:rsidRPr="00431B6C">
              <w:rPr>
                <w:sz w:val="24"/>
                <w:szCs w:val="24"/>
              </w:rPr>
              <w:t>- отчет о результатах самообследования;</w:t>
            </w:r>
          </w:p>
          <w:p w14:paraId="46CAE35D" w14:textId="77777777" w:rsidR="00431B6C" w:rsidRDefault="00431B6C" w:rsidP="00A258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bookmarkStart w:id="3" w:name="sub_1334"/>
            <w:bookmarkEnd w:id="2"/>
            <w:r w:rsidRPr="00431B6C">
              <w:rPr>
                <w:sz w:val="24"/>
                <w:szCs w:val="24"/>
              </w:rPr>
              <w:t>- предписания органов, осуществляющих государственный контроль (надзор) в сфере образования, отчеты об исполнении таких предписаний</w:t>
            </w:r>
            <w:bookmarkEnd w:id="3"/>
          </w:p>
          <w:p w14:paraId="056AC442" w14:textId="77777777" w:rsidR="00CC7F7F" w:rsidRDefault="00CC7F7F" w:rsidP="00A258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C7F7F">
              <w:rPr>
                <w:sz w:val="24"/>
                <w:szCs w:val="24"/>
              </w:rPr>
              <w:t>локальные нормативные акты образовательной организации по основным вопросам организации и осуществления образовательной деятельности, в том числе регламентирующие:</w:t>
            </w:r>
          </w:p>
          <w:p w14:paraId="5AB53A7C" w14:textId="559401A5" w:rsidR="00CC7F7F" w:rsidRPr="00CC7F7F" w:rsidRDefault="00CC7F7F" w:rsidP="00CC7F7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C7F7F">
              <w:rPr>
                <w:sz w:val="24"/>
                <w:szCs w:val="24"/>
              </w:rPr>
              <w:t>правила приема обучающихся;</w:t>
            </w:r>
          </w:p>
          <w:p w14:paraId="75918ED2" w14:textId="422A4818" w:rsidR="00CC7F7F" w:rsidRPr="00CC7F7F" w:rsidRDefault="00CC7F7F" w:rsidP="00CC7F7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C7F7F">
              <w:rPr>
                <w:sz w:val="24"/>
                <w:szCs w:val="24"/>
              </w:rPr>
              <w:t>режим занятий обучающихся;</w:t>
            </w:r>
          </w:p>
          <w:p w14:paraId="6C20FE14" w14:textId="42795C19" w:rsidR="00CC7F7F" w:rsidRPr="00CC7F7F" w:rsidRDefault="00CC7F7F" w:rsidP="00CC7F7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C7F7F">
              <w:rPr>
                <w:sz w:val="24"/>
                <w:szCs w:val="24"/>
              </w:rPr>
              <w:t>формы, периодичность и порядок текущего контроля успеваемости и промежуточной аттестации обучающихся;</w:t>
            </w:r>
          </w:p>
          <w:p w14:paraId="48C045C4" w14:textId="533677D7" w:rsidR="00CC7F7F" w:rsidRPr="00CC7F7F" w:rsidRDefault="00CC7F7F" w:rsidP="00CC7F7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C7F7F">
              <w:rPr>
                <w:sz w:val="24"/>
                <w:szCs w:val="24"/>
              </w:rPr>
              <w:t>порядок и основания перевода, отчисления и восстановления обучающихся;</w:t>
            </w:r>
          </w:p>
          <w:p w14:paraId="5D91BFEC" w14:textId="348D5B38" w:rsidR="00CC7F7F" w:rsidRPr="00A25847" w:rsidRDefault="00CC7F7F" w:rsidP="00A258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C7F7F">
              <w:rPr>
                <w:sz w:val="24"/>
                <w:szCs w:val="24"/>
              </w:rPr>
              <w:t>порядок оформления возникновения, приостановления и прекращения отношений между образовательной организацией и обучающимися и (или) родителями (законными представителями) несовершеннолетних обучающихся</w:t>
            </w:r>
          </w:p>
        </w:tc>
        <w:tc>
          <w:tcPr>
            <w:tcW w:w="1353" w:type="dxa"/>
            <w:shd w:val="clear" w:color="auto" w:fill="auto"/>
          </w:tcPr>
          <w:p w14:paraId="3B7CAA16" w14:textId="77777777" w:rsidR="00431B6C" w:rsidRPr="00431B6C" w:rsidRDefault="00431B6C" w:rsidP="004C731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31B6C" w:rsidRPr="00431B6C" w14:paraId="1DB9C558" w14:textId="77777777" w:rsidTr="001E751D">
        <w:trPr>
          <w:trHeight w:val="20"/>
        </w:trPr>
        <w:tc>
          <w:tcPr>
            <w:tcW w:w="1668" w:type="dxa"/>
            <w:vMerge/>
            <w:shd w:val="clear" w:color="auto" w:fill="auto"/>
          </w:tcPr>
          <w:p w14:paraId="666510A8" w14:textId="77777777" w:rsidR="00431B6C" w:rsidRPr="00431B6C" w:rsidRDefault="00431B6C" w:rsidP="004C73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4E3CF271" w14:textId="77777777" w:rsidR="00431B6C" w:rsidRPr="00431B6C" w:rsidRDefault="00431B6C" w:rsidP="00431B6C">
            <w:pPr>
              <w:rPr>
                <w:sz w:val="24"/>
                <w:szCs w:val="24"/>
              </w:rPr>
            </w:pPr>
            <w:r w:rsidRPr="00431B6C">
              <w:rPr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</w:tcPr>
          <w:p w14:paraId="132DCB18" w14:textId="77777777" w:rsidR="00431B6C" w:rsidRPr="00431B6C" w:rsidRDefault="00431B6C" w:rsidP="00431B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1B6C">
              <w:rPr>
                <w:sz w:val="24"/>
                <w:szCs w:val="24"/>
              </w:rPr>
              <w:t>4</w:t>
            </w:r>
          </w:p>
        </w:tc>
        <w:tc>
          <w:tcPr>
            <w:tcW w:w="9922" w:type="dxa"/>
            <w:shd w:val="clear" w:color="auto" w:fill="auto"/>
          </w:tcPr>
          <w:p w14:paraId="752A3B9C" w14:textId="51E06683" w:rsidR="00CC7F7F" w:rsidRPr="00CC7F7F" w:rsidRDefault="00CC7F7F" w:rsidP="00CC7F7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) </w:t>
            </w:r>
            <w:r w:rsidRPr="00CC7F7F">
              <w:rPr>
                <w:sz w:val="24"/>
                <w:szCs w:val="24"/>
              </w:rPr>
              <w:t>о реализуемых образовательных программах, в том числе о реализуемых адаптированных образовательных программах, с указанием в отношении каждой образовательной программы:</w:t>
            </w:r>
          </w:p>
          <w:p w14:paraId="703DC276" w14:textId="4FAD83BD" w:rsidR="00CC7F7F" w:rsidRPr="00CC7F7F" w:rsidRDefault="00CC7F7F" w:rsidP="00CC7F7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C7F7F">
              <w:rPr>
                <w:sz w:val="24"/>
                <w:szCs w:val="24"/>
              </w:rPr>
              <w:t>форм обучения;</w:t>
            </w:r>
          </w:p>
          <w:p w14:paraId="0C5A0D33" w14:textId="7AC6A039" w:rsidR="00CC7F7F" w:rsidRPr="00CC7F7F" w:rsidRDefault="00CC7F7F" w:rsidP="00CC7F7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C7F7F">
              <w:rPr>
                <w:sz w:val="24"/>
                <w:szCs w:val="24"/>
              </w:rPr>
              <w:t>нормативного срока обучения;</w:t>
            </w:r>
          </w:p>
          <w:p w14:paraId="75B91964" w14:textId="0BBE1EFC" w:rsidR="00CC7F7F" w:rsidRPr="00CC7F7F" w:rsidRDefault="00CC7F7F" w:rsidP="00CC7F7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C7F7F">
              <w:rPr>
                <w:sz w:val="24"/>
                <w:szCs w:val="24"/>
              </w:rPr>
              <w:t>срока действия государственной аккредитации образовательной программы (при наличии государственной аккредитации), общественной, профессионально-общественной аккредитации образовательной программы (при наличии общественной, профессионально-общественной аккредитации);</w:t>
            </w:r>
          </w:p>
          <w:p w14:paraId="5910168D" w14:textId="170B45A9" w:rsidR="00CC7F7F" w:rsidRPr="00CC7F7F" w:rsidRDefault="00CC7F7F" w:rsidP="00CC7F7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C7F7F">
              <w:rPr>
                <w:sz w:val="24"/>
                <w:szCs w:val="24"/>
              </w:rPr>
              <w:t>языка(х), на котором(</w:t>
            </w:r>
            <w:proofErr w:type="spellStart"/>
            <w:r w:rsidRPr="00CC7F7F">
              <w:rPr>
                <w:sz w:val="24"/>
                <w:szCs w:val="24"/>
              </w:rPr>
              <w:t>ых</w:t>
            </w:r>
            <w:proofErr w:type="spellEnd"/>
            <w:r w:rsidRPr="00CC7F7F">
              <w:rPr>
                <w:sz w:val="24"/>
                <w:szCs w:val="24"/>
              </w:rPr>
              <w:t>) осуществляется образование (обучение);</w:t>
            </w:r>
          </w:p>
          <w:p w14:paraId="593DF790" w14:textId="03A3A10E" w:rsidR="00CC7F7F" w:rsidRPr="00CC7F7F" w:rsidRDefault="00CC7F7F" w:rsidP="00CC7F7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C7F7F">
              <w:rPr>
                <w:sz w:val="24"/>
                <w:szCs w:val="24"/>
              </w:rPr>
              <w:t>учебных предметов, курсов, дисциплин (модулей), предусмотренных соответствующей образовательной программой;</w:t>
            </w:r>
          </w:p>
          <w:p w14:paraId="394F2F12" w14:textId="6B37BE70" w:rsidR="00CC7F7F" w:rsidRPr="00CC7F7F" w:rsidRDefault="00CC7F7F" w:rsidP="009E3020">
            <w:pPr>
              <w:shd w:val="clear" w:color="auto" w:fill="FFFF0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C7F7F">
              <w:rPr>
                <w:sz w:val="24"/>
                <w:szCs w:val="24"/>
              </w:rPr>
              <w:t>практики, предусмотренной соответствующей образовательной программой;</w:t>
            </w:r>
          </w:p>
          <w:p w14:paraId="2DCDA4A0" w14:textId="763F8F3A" w:rsidR="00CC7F7F" w:rsidRPr="00CC7F7F" w:rsidRDefault="00CC7F7F" w:rsidP="009E3020">
            <w:pPr>
              <w:shd w:val="clear" w:color="auto" w:fill="FFFF0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C7F7F">
              <w:rPr>
                <w:sz w:val="24"/>
                <w:szCs w:val="24"/>
              </w:rPr>
              <w:t>об использовании при реализации образовательной программы электронного обучения и дистанционных образовательных технологий;</w:t>
            </w:r>
          </w:p>
          <w:p w14:paraId="453154DB" w14:textId="77777777" w:rsidR="00CC7F7F" w:rsidRPr="00CC7F7F" w:rsidRDefault="00CC7F7F" w:rsidP="00CC7F7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C7F7F">
              <w:rPr>
                <w:sz w:val="24"/>
                <w:szCs w:val="24"/>
              </w:rPr>
              <w:t>б) об описании образовательной программы с приложением образовательной программы в форме электронного документа или в виде активных ссылок, непосредственный переход по которым позволяет получить доступ к страницам Сайта, содержащим информацию, указанную в подпункте "б" подпункта 3.4 пункта 3 настоящих Требований, в том числе:</w:t>
            </w:r>
          </w:p>
          <w:p w14:paraId="10914162" w14:textId="575F2A7C" w:rsidR="00CC7F7F" w:rsidRPr="00CC7F7F" w:rsidRDefault="00CC7F7F" w:rsidP="00CC7F7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C7F7F">
              <w:rPr>
                <w:sz w:val="24"/>
                <w:szCs w:val="24"/>
              </w:rPr>
              <w:t>об учебном плане с приложением его в виде электронного документа;</w:t>
            </w:r>
          </w:p>
          <w:p w14:paraId="2F860EB1" w14:textId="52EC9786" w:rsidR="00CC7F7F" w:rsidRPr="00CC7F7F" w:rsidRDefault="00CC7F7F" w:rsidP="00CC7F7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C7F7F">
              <w:rPr>
                <w:sz w:val="24"/>
                <w:szCs w:val="24"/>
              </w:rPr>
              <w:t xml:space="preserve">об аннотации к рабочим программам дисциплин (по каждому учебному предмету, курсу, </w:t>
            </w:r>
            <w:r w:rsidRPr="00CC7F7F">
              <w:rPr>
                <w:sz w:val="24"/>
                <w:szCs w:val="24"/>
              </w:rPr>
              <w:lastRenderedPageBreak/>
              <w:t>дисциплине (модулю), практики, в составе образовательной программы) с приложением рабочих программ в виде электронного документа;</w:t>
            </w:r>
          </w:p>
          <w:p w14:paraId="44EE57B8" w14:textId="48CE4ED1" w:rsidR="00CC7F7F" w:rsidRPr="00CC7F7F" w:rsidRDefault="00CC7F7F" w:rsidP="00CC7F7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C7F7F">
              <w:rPr>
                <w:sz w:val="24"/>
                <w:szCs w:val="24"/>
              </w:rPr>
              <w:t>о календарном учебном графике с приложением его в виде электронного документа;</w:t>
            </w:r>
          </w:p>
          <w:p w14:paraId="06A80943" w14:textId="350943CA" w:rsidR="00CC7F7F" w:rsidRPr="00CC7F7F" w:rsidRDefault="00CC7F7F" w:rsidP="00CC7F7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C7F7F">
              <w:rPr>
                <w:sz w:val="24"/>
                <w:szCs w:val="24"/>
              </w:rPr>
              <w:t>о методических и иных документах, разработанных образовательной организацией для обеспечения образовательного процесса, в виде электронного документа;</w:t>
            </w:r>
          </w:p>
          <w:p w14:paraId="7777F387" w14:textId="77777777" w:rsidR="00CC7F7F" w:rsidRPr="00CC7F7F" w:rsidRDefault="00CC7F7F" w:rsidP="00CC7F7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C7F7F">
              <w:rPr>
                <w:sz w:val="24"/>
                <w:szCs w:val="24"/>
              </w:rPr>
              <w:t>в) о численности обучающихся, в том числе:</w:t>
            </w:r>
          </w:p>
          <w:p w14:paraId="4FC677FB" w14:textId="55D7543E" w:rsidR="00CC7F7F" w:rsidRPr="00CC7F7F" w:rsidRDefault="00CC7F7F" w:rsidP="00CC7F7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C7F7F">
              <w:rPr>
                <w:sz w:val="24"/>
                <w:szCs w:val="24"/>
              </w:rPr>
              <w:t>об общей численности обучающихся;</w:t>
            </w:r>
          </w:p>
          <w:p w14:paraId="0BF5AE6E" w14:textId="494A6A29" w:rsidR="00CC7F7F" w:rsidRPr="00CC7F7F" w:rsidRDefault="00CC7F7F" w:rsidP="00CC7F7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C7F7F">
              <w:rPr>
                <w:sz w:val="24"/>
                <w:szCs w:val="24"/>
              </w:rPr>
              <w:t xml:space="preserve">о численности обучающихся за счет бюджетных ассигнований </w:t>
            </w:r>
            <w:r w:rsidRPr="00553F14">
              <w:rPr>
                <w:i/>
                <w:iCs/>
                <w:sz w:val="24"/>
                <w:szCs w:val="24"/>
              </w:rPr>
              <w:t>федерального бюджета</w:t>
            </w:r>
            <w:r w:rsidRPr="00CC7F7F">
              <w:rPr>
                <w:sz w:val="24"/>
                <w:szCs w:val="24"/>
              </w:rPr>
              <w:t xml:space="preserve"> </w:t>
            </w:r>
            <w:r w:rsidRPr="009E3020">
              <w:rPr>
                <w:sz w:val="24"/>
                <w:szCs w:val="24"/>
                <w:highlight w:val="yellow"/>
              </w:rPr>
              <w:t>(в том числе с выделением численности обучающихся, являющихся иностранными гражданами);</w:t>
            </w:r>
          </w:p>
          <w:p w14:paraId="6B31680F" w14:textId="58771F51" w:rsidR="00CC7F7F" w:rsidRPr="00CC7F7F" w:rsidRDefault="00553F14" w:rsidP="00CC7F7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C7F7F" w:rsidRPr="00CC7F7F">
              <w:rPr>
                <w:sz w:val="24"/>
                <w:szCs w:val="24"/>
              </w:rPr>
              <w:t xml:space="preserve">о численности обучающихся за счет бюджетных ассигнований </w:t>
            </w:r>
            <w:r w:rsidR="00CC7F7F" w:rsidRPr="00553F14">
              <w:rPr>
                <w:i/>
                <w:iCs/>
                <w:sz w:val="24"/>
                <w:szCs w:val="24"/>
              </w:rPr>
              <w:t>бюджетов субъектов Российской Федерации</w:t>
            </w:r>
            <w:r w:rsidR="00CC7F7F" w:rsidRPr="00CC7F7F">
              <w:rPr>
                <w:sz w:val="24"/>
                <w:szCs w:val="24"/>
              </w:rPr>
              <w:t xml:space="preserve"> (в том числе с выделением численности обучающихся, являющихся иностранными гражданами);</w:t>
            </w:r>
          </w:p>
          <w:p w14:paraId="6171E6D5" w14:textId="30FB0430" w:rsidR="00CC7F7F" w:rsidRPr="00CC7F7F" w:rsidRDefault="00553F14" w:rsidP="00CC7F7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C7F7F" w:rsidRPr="00CC7F7F">
              <w:rPr>
                <w:sz w:val="24"/>
                <w:szCs w:val="24"/>
              </w:rPr>
              <w:t xml:space="preserve">о численности обучающихся за счет бюджетных ассигнований </w:t>
            </w:r>
            <w:r w:rsidR="00CC7F7F" w:rsidRPr="00553F14">
              <w:rPr>
                <w:i/>
                <w:iCs/>
                <w:sz w:val="24"/>
                <w:szCs w:val="24"/>
              </w:rPr>
              <w:t>местных бюджетов</w:t>
            </w:r>
            <w:r w:rsidR="00CC7F7F" w:rsidRPr="00CC7F7F">
              <w:rPr>
                <w:sz w:val="24"/>
                <w:szCs w:val="24"/>
              </w:rPr>
              <w:t xml:space="preserve"> (в том числе с выделением численности обучающихся, являющихся иностранными гражданами);</w:t>
            </w:r>
          </w:p>
          <w:p w14:paraId="69B15C0F" w14:textId="77777777" w:rsidR="00CC7F7F" w:rsidRPr="00CC7F7F" w:rsidRDefault="00CC7F7F" w:rsidP="00CC7F7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C7F7F">
              <w:rPr>
                <w:sz w:val="24"/>
                <w:szCs w:val="24"/>
              </w:rPr>
              <w:t xml:space="preserve">о численности обучающихся </w:t>
            </w:r>
            <w:r w:rsidRPr="00553F14">
              <w:rPr>
                <w:i/>
                <w:iCs/>
                <w:sz w:val="24"/>
                <w:szCs w:val="24"/>
              </w:rPr>
              <w:t>по договорам об образовании</w:t>
            </w:r>
            <w:r w:rsidRPr="00CC7F7F">
              <w:rPr>
                <w:sz w:val="24"/>
                <w:szCs w:val="24"/>
              </w:rPr>
              <w:t>, заключаемых при приеме на обучение за счет средств физического и (или) юридического лица (далее - договор об оказании платных образовательных услуг) (в том числе с выделением численности обучающихся, являющихся иностранными гражданами).</w:t>
            </w:r>
          </w:p>
          <w:p w14:paraId="54258DC1" w14:textId="2B203A17" w:rsidR="00CC7F7F" w:rsidRPr="00CC7F7F" w:rsidRDefault="00553F14" w:rsidP="00CC7F7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C7F7F" w:rsidRPr="00CC7F7F">
              <w:rPr>
                <w:sz w:val="24"/>
                <w:szCs w:val="24"/>
              </w:rPr>
              <w:t>Образовательные организации, реализующие общеобразовательные программы, дополнительно указывают наименование образовательной программы.</w:t>
            </w:r>
          </w:p>
          <w:p w14:paraId="76ED1E14" w14:textId="30B38FA7" w:rsidR="00431B6C" w:rsidRPr="00431B6C" w:rsidRDefault="00CC7F7F" w:rsidP="00CC7F7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C7F7F">
              <w:rPr>
                <w:sz w:val="24"/>
                <w:szCs w:val="24"/>
              </w:rPr>
              <w:t xml:space="preserve">г) </w:t>
            </w:r>
            <w:r w:rsidRPr="009E3020">
              <w:rPr>
                <w:sz w:val="24"/>
                <w:szCs w:val="24"/>
                <w:highlight w:val="yellow"/>
              </w:rPr>
              <w:t>о лицензии на осуществление образовательной деятельности (выписке из реестра лицензий на осуществление образовательной деятельности).</w:t>
            </w:r>
          </w:p>
        </w:tc>
        <w:tc>
          <w:tcPr>
            <w:tcW w:w="1353" w:type="dxa"/>
            <w:shd w:val="clear" w:color="auto" w:fill="auto"/>
          </w:tcPr>
          <w:p w14:paraId="01A7CEEB" w14:textId="77777777" w:rsidR="00431B6C" w:rsidRPr="00431B6C" w:rsidRDefault="00431B6C" w:rsidP="004C731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31B6C" w:rsidRPr="00431B6C" w14:paraId="1C559CD7" w14:textId="77777777" w:rsidTr="001E751D">
        <w:trPr>
          <w:trHeight w:val="20"/>
        </w:trPr>
        <w:tc>
          <w:tcPr>
            <w:tcW w:w="1668" w:type="dxa"/>
            <w:vMerge/>
            <w:shd w:val="clear" w:color="auto" w:fill="auto"/>
          </w:tcPr>
          <w:p w14:paraId="7AD48EBE" w14:textId="77777777" w:rsidR="00431B6C" w:rsidRPr="00431B6C" w:rsidRDefault="00431B6C" w:rsidP="004C73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47750932" w14:textId="77777777" w:rsidR="00431B6C" w:rsidRPr="00431B6C" w:rsidRDefault="00431B6C" w:rsidP="00431B6C">
            <w:pPr>
              <w:rPr>
                <w:sz w:val="24"/>
                <w:szCs w:val="24"/>
              </w:rPr>
            </w:pPr>
            <w:r w:rsidRPr="00431B6C">
              <w:rPr>
                <w:sz w:val="24"/>
                <w:szCs w:val="24"/>
              </w:rPr>
              <w:t>Образовательные стандарты</w:t>
            </w:r>
          </w:p>
        </w:tc>
        <w:tc>
          <w:tcPr>
            <w:tcW w:w="709" w:type="dxa"/>
          </w:tcPr>
          <w:p w14:paraId="6FEE9043" w14:textId="77777777" w:rsidR="00431B6C" w:rsidRPr="00431B6C" w:rsidRDefault="00431B6C" w:rsidP="00431B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1B6C">
              <w:rPr>
                <w:sz w:val="24"/>
                <w:szCs w:val="24"/>
              </w:rPr>
              <w:t>5</w:t>
            </w:r>
          </w:p>
        </w:tc>
        <w:tc>
          <w:tcPr>
            <w:tcW w:w="9922" w:type="dxa"/>
            <w:shd w:val="clear" w:color="auto" w:fill="auto"/>
          </w:tcPr>
          <w:p w14:paraId="038DFB8C" w14:textId="49A8203C" w:rsidR="00553F14" w:rsidRPr="00553F14" w:rsidRDefault="00553F14" w:rsidP="00553F1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553F14">
              <w:rPr>
                <w:sz w:val="24"/>
                <w:szCs w:val="24"/>
              </w:rPr>
              <w:t>о применяемых федеральных государственных образовательных стандартах с приложением их копий или размещением гиперссылки на действующие редакции соответствующих документов;</w:t>
            </w:r>
          </w:p>
          <w:p w14:paraId="33A4D227" w14:textId="05BC0D16" w:rsidR="00431B6C" w:rsidRPr="00431B6C" w:rsidRDefault="00553F14" w:rsidP="00553F1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553F14">
              <w:rPr>
                <w:sz w:val="24"/>
                <w:szCs w:val="24"/>
              </w:rPr>
              <w:t>об утвержденных образовательных стандартах с приложением образовательных стандартов в форме электронного документа или в виде активных ссылок, непосредственный переход по которым позволяет получить доступ к образовательному стандарту в форме электронного документа.</w:t>
            </w:r>
          </w:p>
        </w:tc>
        <w:tc>
          <w:tcPr>
            <w:tcW w:w="1353" w:type="dxa"/>
            <w:shd w:val="clear" w:color="auto" w:fill="auto"/>
          </w:tcPr>
          <w:p w14:paraId="551EDEC9" w14:textId="77777777" w:rsidR="00431B6C" w:rsidRPr="00431B6C" w:rsidRDefault="00431B6C" w:rsidP="004C731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31B6C" w:rsidRPr="00431B6C" w14:paraId="7B6A9918" w14:textId="77777777" w:rsidTr="001E751D">
        <w:trPr>
          <w:trHeight w:val="20"/>
        </w:trPr>
        <w:tc>
          <w:tcPr>
            <w:tcW w:w="1668" w:type="dxa"/>
            <w:vMerge/>
            <w:shd w:val="clear" w:color="auto" w:fill="auto"/>
          </w:tcPr>
          <w:p w14:paraId="1B6E9317" w14:textId="77777777" w:rsidR="00431B6C" w:rsidRPr="00431B6C" w:rsidRDefault="00431B6C" w:rsidP="004C73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7C0D888F" w14:textId="77777777" w:rsidR="00431B6C" w:rsidRPr="00431B6C" w:rsidRDefault="00431B6C" w:rsidP="00A25847">
            <w:pPr>
              <w:rPr>
                <w:sz w:val="24"/>
                <w:szCs w:val="24"/>
              </w:rPr>
            </w:pPr>
            <w:r w:rsidRPr="00431B6C">
              <w:rPr>
                <w:sz w:val="24"/>
                <w:szCs w:val="24"/>
              </w:rPr>
              <w:t>Руководство. Педагогический состав</w:t>
            </w:r>
          </w:p>
        </w:tc>
        <w:tc>
          <w:tcPr>
            <w:tcW w:w="709" w:type="dxa"/>
          </w:tcPr>
          <w:p w14:paraId="2E3CC06C" w14:textId="77777777" w:rsidR="00431B6C" w:rsidRPr="00431B6C" w:rsidRDefault="00431B6C" w:rsidP="00431B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1B6C">
              <w:rPr>
                <w:sz w:val="24"/>
                <w:szCs w:val="24"/>
              </w:rPr>
              <w:t>6</w:t>
            </w:r>
          </w:p>
        </w:tc>
        <w:tc>
          <w:tcPr>
            <w:tcW w:w="9922" w:type="dxa"/>
            <w:shd w:val="clear" w:color="auto" w:fill="auto"/>
          </w:tcPr>
          <w:p w14:paraId="701FD3E0" w14:textId="77777777" w:rsidR="00C9164B" w:rsidRPr="00C9164B" w:rsidRDefault="00C9164B" w:rsidP="00C9164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bookmarkStart w:id="4" w:name="sub_1361"/>
            <w:r w:rsidRPr="00C9164B">
              <w:rPr>
                <w:sz w:val="24"/>
                <w:szCs w:val="24"/>
              </w:rPr>
              <w:t>а) о руководителе образовательной организации, в том числе:</w:t>
            </w:r>
          </w:p>
          <w:p w14:paraId="10103CED" w14:textId="5A6AF7CA" w:rsidR="00C9164B" w:rsidRPr="00C9164B" w:rsidRDefault="00C9164B" w:rsidP="00C9164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9164B">
              <w:rPr>
                <w:sz w:val="24"/>
                <w:szCs w:val="24"/>
              </w:rPr>
              <w:t>фамилия, имя, отчество (при наличии);</w:t>
            </w:r>
          </w:p>
          <w:p w14:paraId="59FE1003" w14:textId="1FCA6D38" w:rsidR="00C9164B" w:rsidRPr="00C9164B" w:rsidRDefault="00C9164B" w:rsidP="00C9164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9164B">
              <w:rPr>
                <w:sz w:val="24"/>
                <w:szCs w:val="24"/>
              </w:rPr>
              <w:t>наименование должности;</w:t>
            </w:r>
          </w:p>
          <w:p w14:paraId="02B91A9C" w14:textId="4EC7D88A" w:rsidR="00C9164B" w:rsidRPr="00C9164B" w:rsidRDefault="00C9164B" w:rsidP="00C9164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9164B">
              <w:rPr>
                <w:sz w:val="24"/>
                <w:szCs w:val="24"/>
              </w:rPr>
              <w:t>контактные телефоны;</w:t>
            </w:r>
          </w:p>
          <w:p w14:paraId="123E8C25" w14:textId="7CAE31EE" w:rsidR="00C9164B" w:rsidRPr="00C9164B" w:rsidRDefault="00C9164B" w:rsidP="00C9164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9164B">
              <w:rPr>
                <w:sz w:val="24"/>
                <w:szCs w:val="24"/>
              </w:rPr>
              <w:t>адрес электронной почты;</w:t>
            </w:r>
          </w:p>
          <w:p w14:paraId="04932723" w14:textId="77777777" w:rsidR="00C9164B" w:rsidRPr="00C9164B" w:rsidRDefault="00C9164B" w:rsidP="00C9164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164B">
              <w:rPr>
                <w:sz w:val="24"/>
                <w:szCs w:val="24"/>
              </w:rPr>
              <w:t>б) о заместителях руководителя образовательной организации (при наличии), в том числе:</w:t>
            </w:r>
          </w:p>
          <w:p w14:paraId="1C511CF8" w14:textId="40D6BF8A" w:rsidR="00C9164B" w:rsidRPr="00C9164B" w:rsidRDefault="00C9164B" w:rsidP="00C9164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</w:t>
            </w:r>
            <w:r w:rsidRPr="00C9164B">
              <w:rPr>
                <w:sz w:val="24"/>
                <w:szCs w:val="24"/>
              </w:rPr>
              <w:t>фамилия, имя, отчество (при наличии);</w:t>
            </w:r>
          </w:p>
          <w:p w14:paraId="6ED112DC" w14:textId="6584BE91" w:rsidR="00C9164B" w:rsidRPr="00C9164B" w:rsidRDefault="00C9164B" w:rsidP="00C9164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9164B">
              <w:rPr>
                <w:sz w:val="24"/>
                <w:szCs w:val="24"/>
              </w:rPr>
              <w:t>наименование должности;</w:t>
            </w:r>
          </w:p>
          <w:p w14:paraId="65CD67AC" w14:textId="1246D32F" w:rsidR="00C9164B" w:rsidRPr="00C9164B" w:rsidRDefault="00C9164B" w:rsidP="00C9164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9164B">
              <w:rPr>
                <w:sz w:val="24"/>
                <w:szCs w:val="24"/>
              </w:rPr>
              <w:t>контактные телефоны;</w:t>
            </w:r>
          </w:p>
          <w:p w14:paraId="140F251A" w14:textId="73D59680" w:rsidR="00C9164B" w:rsidRPr="00C9164B" w:rsidRDefault="00C9164B" w:rsidP="00C9164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9164B">
              <w:rPr>
                <w:sz w:val="24"/>
                <w:szCs w:val="24"/>
              </w:rPr>
              <w:t>адрес электронной почты;</w:t>
            </w:r>
          </w:p>
          <w:p w14:paraId="240F1457" w14:textId="77777777" w:rsidR="00C9164B" w:rsidRPr="00C9164B" w:rsidRDefault="00C9164B" w:rsidP="00C9164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164B">
              <w:rPr>
                <w:sz w:val="24"/>
                <w:szCs w:val="24"/>
              </w:rPr>
              <w:t>в) о руководителях филиалов, представительств образовательной организации (при наличии), в том числе:</w:t>
            </w:r>
          </w:p>
          <w:p w14:paraId="718C026D" w14:textId="44FE5686" w:rsidR="00C9164B" w:rsidRPr="00C9164B" w:rsidRDefault="00C9164B" w:rsidP="00C9164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9164B">
              <w:rPr>
                <w:sz w:val="24"/>
                <w:szCs w:val="24"/>
              </w:rPr>
              <w:t>фамилия, имя, отчество (при наличии);</w:t>
            </w:r>
          </w:p>
          <w:p w14:paraId="234611FA" w14:textId="76F940B3" w:rsidR="00C9164B" w:rsidRPr="00C9164B" w:rsidRDefault="00C9164B" w:rsidP="00C9164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9164B">
              <w:rPr>
                <w:sz w:val="24"/>
                <w:szCs w:val="24"/>
              </w:rPr>
              <w:t>наименование должности;</w:t>
            </w:r>
          </w:p>
          <w:p w14:paraId="522C5965" w14:textId="0BEFFCEE" w:rsidR="00C9164B" w:rsidRPr="00C9164B" w:rsidRDefault="00C9164B" w:rsidP="00C9164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9164B">
              <w:rPr>
                <w:sz w:val="24"/>
                <w:szCs w:val="24"/>
              </w:rPr>
              <w:t>контактные телефоны;</w:t>
            </w:r>
          </w:p>
          <w:p w14:paraId="0A6E4CAA" w14:textId="3BFAB77D" w:rsidR="00C9164B" w:rsidRPr="00C9164B" w:rsidRDefault="00C9164B" w:rsidP="00C9164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9164B">
              <w:rPr>
                <w:sz w:val="24"/>
                <w:szCs w:val="24"/>
              </w:rPr>
              <w:t>адрес электронной почты;</w:t>
            </w:r>
          </w:p>
          <w:p w14:paraId="447FC87C" w14:textId="77777777" w:rsidR="00C9164B" w:rsidRPr="00C9164B" w:rsidRDefault="00C9164B" w:rsidP="00C9164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164B">
              <w:rPr>
                <w:sz w:val="24"/>
                <w:szCs w:val="24"/>
              </w:rPr>
              <w:t>г) о персональном составе педагогических работников каждой реализуемой образовательной программы в форме электронного документа или в виде активных ссылок, непосредственный переход по которым позволяет получить доступ к страницам Сайта, содержащим информацию, указанную в подпункте "г" подпункта 3.6 пункта 3 настоящих Требований, в том числе:</w:t>
            </w:r>
          </w:p>
          <w:p w14:paraId="753B15C2" w14:textId="5C35805D" w:rsidR="00C9164B" w:rsidRPr="00C9164B" w:rsidRDefault="00C9164B" w:rsidP="00C9164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9164B">
              <w:rPr>
                <w:sz w:val="24"/>
                <w:szCs w:val="24"/>
              </w:rPr>
              <w:t>фамилия, имя, отчество (при наличии);</w:t>
            </w:r>
          </w:p>
          <w:p w14:paraId="76BEB613" w14:textId="5789FF01" w:rsidR="00C9164B" w:rsidRPr="00C9164B" w:rsidRDefault="00C9164B" w:rsidP="00C9164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9164B">
              <w:rPr>
                <w:sz w:val="24"/>
                <w:szCs w:val="24"/>
              </w:rPr>
              <w:t>занимаемая должность (должности);</w:t>
            </w:r>
          </w:p>
          <w:p w14:paraId="0D5BE7D3" w14:textId="3E0A49CA" w:rsidR="00C9164B" w:rsidRPr="00C9164B" w:rsidRDefault="00C9164B" w:rsidP="00C9164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9164B">
              <w:rPr>
                <w:sz w:val="24"/>
                <w:szCs w:val="24"/>
              </w:rPr>
              <w:t>уровень образования;</w:t>
            </w:r>
          </w:p>
          <w:p w14:paraId="19D932F1" w14:textId="26FE3D1C" w:rsidR="00C9164B" w:rsidRPr="00C9164B" w:rsidRDefault="00C9164B" w:rsidP="00C9164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9164B">
              <w:rPr>
                <w:sz w:val="24"/>
                <w:szCs w:val="24"/>
              </w:rPr>
              <w:t>квалификация;</w:t>
            </w:r>
          </w:p>
          <w:p w14:paraId="3C83FE40" w14:textId="4B93A6ED" w:rsidR="00C9164B" w:rsidRPr="00C9164B" w:rsidRDefault="00C9164B" w:rsidP="00C9164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9164B">
              <w:rPr>
                <w:sz w:val="24"/>
                <w:szCs w:val="24"/>
              </w:rPr>
              <w:t>наименование направления подготовки и (или) специальности;</w:t>
            </w:r>
          </w:p>
          <w:p w14:paraId="2EBDA7A8" w14:textId="5BC9E1D6" w:rsidR="00C9164B" w:rsidRPr="00C9164B" w:rsidRDefault="00C9164B" w:rsidP="00C9164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9164B">
              <w:rPr>
                <w:sz w:val="24"/>
                <w:szCs w:val="24"/>
              </w:rPr>
              <w:t>ученая степень (при наличии);</w:t>
            </w:r>
          </w:p>
          <w:p w14:paraId="3CD599AB" w14:textId="22429ECD" w:rsidR="00C9164B" w:rsidRPr="00C9164B" w:rsidRDefault="00C9164B" w:rsidP="00C9164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9164B">
              <w:rPr>
                <w:sz w:val="24"/>
                <w:szCs w:val="24"/>
              </w:rPr>
              <w:t>ученое звание (при наличии);</w:t>
            </w:r>
          </w:p>
          <w:p w14:paraId="69751374" w14:textId="65DB05C5" w:rsidR="00C9164B" w:rsidRPr="00C9164B" w:rsidRDefault="00C9164B" w:rsidP="00C9164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9164B">
              <w:rPr>
                <w:sz w:val="24"/>
                <w:szCs w:val="24"/>
              </w:rPr>
              <w:t>повышение квалификации и (или) профессиональная переподготовка (при наличии);</w:t>
            </w:r>
          </w:p>
          <w:p w14:paraId="4B783D47" w14:textId="2EB5243E" w:rsidR="00C9164B" w:rsidRPr="00C9164B" w:rsidRDefault="00C9164B" w:rsidP="00C9164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9164B">
              <w:rPr>
                <w:sz w:val="24"/>
                <w:szCs w:val="24"/>
              </w:rPr>
              <w:t>общий стаж работы;</w:t>
            </w:r>
          </w:p>
          <w:p w14:paraId="5ED3BB76" w14:textId="7C207DEC" w:rsidR="00C9164B" w:rsidRPr="00C9164B" w:rsidRDefault="00C9164B" w:rsidP="00C9164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9164B">
              <w:rPr>
                <w:sz w:val="24"/>
                <w:szCs w:val="24"/>
              </w:rPr>
              <w:t>стаж работы по специальности;</w:t>
            </w:r>
          </w:p>
          <w:p w14:paraId="117A6779" w14:textId="26572561" w:rsidR="00431B6C" w:rsidRPr="00A25847" w:rsidRDefault="00C9164B" w:rsidP="00A258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9164B">
              <w:rPr>
                <w:sz w:val="24"/>
                <w:szCs w:val="24"/>
              </w:rPr>
              <w:t>преподаваемые учебные предметы, курсы, дисциплины (модули).</w:t>
            </w:r>
            <w:bookmarkEnd w:id="4"/>
          </w:p>
        </w:tc>
        <w:tc>
          <w:tcPr>
            <w:tcW w:w="1353" w:type="dxa"/>
            <w:shd w:val="clear" w:color="auto" w:fill="auto"/>
          </w:tcPr>
          <w:p w14:paraId="1FE05005" w14:textId="77777777" w:rsidR="00431B6C" w:rsidRPr="00431B6C" w:rsidRDefault="00431B6C" w:rsidP="004C731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31B6C" w:rsidRPr="00431B6C" w14:paraId="28587AF6" w14:textId="77777777" w:rsidTr="001E751D">
        <w:trPr>
          <w:trHeight w:val="20"/>
        </w:trPr>
        <w:tc>
          <w:tcPr>
            <w:tcW w:w="1668" w:type="dxa"/>
            <w:vMerge/>
            <w:shd w:val="clear" w:color="auto" w:fill="auto"/>
          </w:tcPr>
          <w:p w14:paraId="43802049" w14:textId="77777777" w:rsidR="00431B6C" w:rsidRPr="00431B6C" w:rsidRDefault="00431B6C" w:rsidP="004C73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25636005" w14:textId="77777777" w:rsidR="00431B6C" w:rsidRPr="00431B6C" w:rsidRDefault="00431B6C" w:rsidP="00431B6C">
            <w:pPr>
              <w:rPr>
                <w:sz w:val="24"/>
                <w:szCs w:val="24"/>
              </w:rPr>
            </w:pPr>
            <w:r w:rsidRPr="00431B6C">
              <w:rPr>
                <w:sz w:val="24"/>
                <w:szCs w:val="24"/>
              </w:rPr>
              <w:t>Материально-техническое обеспечение и оснащенность образовательного процесса</w:t>
            </w:r>
          </w:p>
        </w:tc>
        <w:tc>
          <w:tcPr>
            <w:tcW w:w="709" w:type="dxa"/>
          </w:tcPr>
          <w:p w14:paraId="70676EF0" w14:textId="77777777" w:rsidR="00431B6C" w:rsidRPr="00431B6C" w:rsidRDefault="00431B6C" w:rsidP="00431B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1B6C">
              <w:rPr>
                <w:sz w:val="24"/>
                <w:szCs w:val="24"/>
              </w:rPr>
              <w:t>7</w:t>
            </w:r>
          </w:p>
        </w:tc>
        <w:tc>
          <w:tcPr>
            <w:tcW w:w="9922" w:type="dxa"/>
            <w:shd w:val="clear" w:color="auto" w:fill="auto"/>
          </w:tcPr>
          <w:p w14:paraId="610B4E2A" w14:textId="0E659E6E" w:rsidR="00C9164B" w:rsidRPr="00C9164B" w:rsidRDefault="00C9164B" w:rsidP="00C9164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9164B">
              <w:rPr>
                <w:sz w:val="24"/>
                <w:szCs w:val="24"/>
              </w:rPr>
              <w:t>об оборудованных учебных кабинетах;</w:t>
            </w:r>
          </w:p>
          <w:p w14:paraId="09C27EFF" w14:textId="7E29867A" w:rsidR="00C9164B" w:rsidRPr="00C9164B" w:rsidRDefault="00C9164B" w:rsidP="00C9164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9164B">
              <w:rPr>
                <w:sz w:val="24"/>
                <w:szCs w:val="24"/>
              </w:rPr>
              <w:t>об объектах для проведения практических занятий;</w:t>
            </w:r>
          </w:p>
          <w:p w14:paraId="058EB908" w14:textId="4C03B56D" w:rsidR="00C9164B" w:rsidRPr="00C9164B" w:rsidRDefault="00C9164B" w:rsidP="00C9164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9164B">
              <w:rPr>
                <w:sz w:val="24"/>
                <w:szCs w:val="24"/>
              </w:rPr>
              <w:t>о библиотеке(ах);</w:t>
            </w:r>
          </w:p>
          <w:p w14:paraId="4F5D2AD1" w14:textId="3E8F7DA1" w:rsidR="00C9164B" w:rsidRPr="00C9164B" w:rsidRDefault="00C9164B" w:rsidP="00C9164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9164B">
              <w:rPr>
                <w:sz w:val="24"/>
                <w:szCs w:val="24"/>
              </w:rPr>
              <w:t>об объектах спорта;</w:t>
            </w:r>
          </w:p>
          <w:p w14:paraId="444075A2" w14:textId="458DBF93" w:rsidR="00C9164B" w:rsidRPr="00C9164B" w:rsidRDefault="00C9164B" w:rsidP="00C9164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9164B">
              <w:rPr>
                <w:sz w:val="24"/>
                <w:szCs w:val="24"/>
              </w:rPr>
              <w:t>о средствах обучения и воспитания;</w:t>
            </w:r>
          </w:p>
          <w:p w14:paraId="77ED9C4B" w14:textId="693EDBA1" w:rsidR="00C9164B" w:rsidRPr="00C9164B" w:rsidRDefault="00C9164B" w:rsidP="00C9164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9164B">
              <w:rPr>
                <w:sz w:val="24"/>
                <w:szCs w:val="24"/>
              </w:rPr>
              <w:t>об условиях питания обучающихся;</w:t>
            </w:r>
          </w:p>
          <w:p w14:paraId="7191DE48" w14:textId="68E5D10C" w:rsidR="00C9164B" w:rsidRPr="00C9164B" w:rsidRDefault="00C9164B" w:rsidP="00C9164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9164B">
              <w:rPr>
                <w:sz w:val="24"/>
                <w:szCs w:val="24"/>
              </w:rPr>
              <w:t>об условиях охраны здоровья обучающихся;</w:t>
            </w:r>
          </w:p>
          <w:p w14:paraId="040965DF" w14:textId="18BF3888" w:rsidR="00C9164B" w:rsidRPr="00C9164B" w:rsidRDefault="00C9164B" w:rsidP="00C9164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9164B">
              <w:rPr>
                <w:sz w:val="24"/>
                <w:szCs w:val="24"/>
              </w:rPr>
              <w:t>о доступе к информационным системам и информационно-телекоммуникационным сетям;</w:t>
            </w:r>
          </w:p>
          <w:p w14:paraId="7795DD45" w14:textId="41584F44" w:rsidR="00C9164B" w:rsidRPr="00C9164B" w:rsidRDefault="00C9164B" w:rsidP="00C9164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9164B">
              <w:rPr>
                <w:sz w:val="24"/>
                <w:szCs w:val="24"/>
              </w:rPr>
              <w:t>об электронных образовательных ресурсах, к которым обеспечивается доступ обучающихся, в том числе:</w:t>
            </w:r>
          </w:p>
          <w:p w14:paraId="4B56A849" w14:textId="77777777" w:rsidR="00C9164B" w:rsidRPr="00C9164B" w:rsidRDefault="00C9164B" w:rsidP="00C9164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164B">
              <w:rPr>
                <w:sz w:val="24"/>
                <w:szCs w:val="24"/>
              </w:rPr>
              <w:lastRenderedPageBreak/>
              <w:t>о собственных электронных образовательных и информационных ресурсах (при наличии);</w:t>
            </w:r>
          </w:p>
          <w:p w14:paraId="55E91A53" w14:textId="5682DB0D" w:rsidR="00FE0FEA" w:rsidRPr="00431B6C" w:rsidRDefault="00C9164B" w:rsidP="00C9164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164B">
              <w:rPr>
                <w:sz w:val="24"/>
                <w:szCs w:val="24"/>
              </w:rPr>
              <w:t>о сторонних электронных образовательных и информационных ресурсах (при наличии).</w:t>
            </w:r>
          </w:p>
        </w:tc>
        <w:tc>
          <w:tcPr>
            <w:tcW w:w="1353" w:type="dxa"/>
            <w:shd w:val="clear" w:color="auto" w:fill="auto"/>
          </w:tcPr>
          <w:p w14:paraId="6AA3C8BA" w14:textId="77777777" w:rsidR="00431B6C" w:rsidRPr="00431B6C" w:rsidRDefault="00431B6C" w:rsidP="004C731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31B6C" w:rsidRPr="00431B6C" w14:paraId="1AB36EFE" w14:textId="77777777" w:rsidTr="001E751D">
        <w:trPr>
          <w:trHeight w:val="20"/>
        </w:trPr>
        <w:tc>
          <w:tcPr>
            <w:tcW w:w="1668" w:type="dxa"/>
            <w:vMerge/>
            <w:shd w:val="clear" w:color="auto" w:fill="auto"/>
          </w:tcPr>
          <w:p w14:paraId="6571FEB7" w14:textId="77777777" w:rsidR="00431B6C" w:rsidRPr="00431B6C" w:rsidRDefault="00431B6C" w:rsidP="004C73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61459A08" w14:textId="08B8EA8E" w:rsidR="00431B6C" w:rsidRPr="00431B6C" w:rsidRDefault="00C9164B" w:rsidP="00431B6C">
            <w:pPr>
              <w:rPr>
                <w:sz w:val="24"/>
                <w:szCs w:val="24"/>
              </w:rPr>
            </w:pPr>
            <w:r w:rsidRPr="00C9164B">
              <w:rPr>
                <w:sz w:val="24"/>
                <w:szCs w:val="24"/>
              </w:rPr>
              <w:t xml:space="preserve">Стипендии </w:t>
            </w:r>
            <w:r w:rsidRPr="009E3020">
              <w:rPr>
                <w:sz w:val="24"/>
                <w:szCs w:val="24"/>
                <w:highlight w:val="yellow"/>
              </w:rPr>
              <w:t>и меры поддержки обучающихся</w:t>
            </w:r>
          </w:p>
        </w:tc>
        <w:tc>
          <w:tcPr>
            <w:tcW w:w="709" w:type="dxa"/>
          </w:tcPr>
          <w:p w14:paraId="4632FFCB" w14:textId="77777777" w:rsidR="00431B6C" w:rsidRPr="00431B6C" w:rsidRDefault="00431B6C" w:rsidP="00431B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1B6C">
              <w:rPr>
                <w:sz w:val="24"/>
                <w:szCs w:val="24"/>
              </w:rPr>
              <w:t>8</w:t>
            </w:r>
          </w:p>
        </w:tc>
        <w:tc>
          <w:tcPr>
            <w:tcW w:w="9922" w:type="dxa"/>
            <w:shd w:val="clear" w:color="auto" w:fill="auto"/>
          </w:tcPr>
          <w:p w14:paraId="4F0025E1" w14:textId="0A610F1A" w:rsidR="003414D2" w:rsidRPr="003414D2" w:rsidRDefault="003414D2" w:rsidP="003414D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3414D2">
              <w:rPr>
                <w:sz w:val="24"/>
                <w:szCs w:val="24"/>
              </w:rPr>
              <w:t>о наличии и условиях предоставления обучающимся стипендий;</w:t>
            </w:r>
          </w:p>
          <w:p w14:paraId="53BA02BA" w14:textId="66A7878D" w:rsidR="003414D2" w:rsidRPr="003414D2" w:rsidRDefault="003414D2" w:rsidP="003414D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3414D2">
              <w:rPr>
                <w:sz w:val="24"/>
                <w:szCs w:val="24"/>
              </w:rPr>
              <w:t>о мерах социальной поддержки;</w:t>
            </w:r>
          </w:p>
          <w:p w14:paraId="616788E5" w14:textId="685B9ED0" w:rsidR="003414D2" w:rsidRPr="003414D2" w:rsidRDefault="003414D2" w:rsidP="003414D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3414D2">
              <w:rPr>
                <w:sz w:val="24"/>
                <w:szCs w:val="24"/>
              </w:rPr>
              <w:t>о наличии общежития, интерната;</w:t>
            </w:r>
            <w:r>
              <w:rPr>
                <w:sz w:val="24"/>
                <w:szCs w:val="24"/>
              </w:rPr>
              <w:t xml:space="preserve"> </w:t>
            </w:r>
            <w:r w:rsidRPr="003414D2">
              <w:rPr>
                <w:sz w:val="24"/>
                <w:szCs w:val="24"/>
              </w:rPr>
              <w:t>о количестве жилых помещений в общежитии, интернате для иногородних обучающихся;</w:t>
            </w:r>
            <w:r>
              <w:rPr>
                <w:sz w:val="24"/>
                <w:szCs w:val="24"/>
              </w:rPr>
              <w:t xml:space="preserve"> </w:t>
            </w:r>
            <w:r w:rsidRPr="003414D2">
              <w:rPr>
                <w:sz w:val="24"/>
                <w:szCs w:val="24"/>
              </w:rPr>
              <w:t>о формировании платы за проживание в общежитии;</w:t>
            </w:r>
          </w:p>
          <w:p w14:paraId="70A0E8F2" w14:textId="7B5B5E55" w:rsidR="00431B6C" w:rsidRPr="00A25847" w:rsidRDefault="003414D2" w:rsidP="003414D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3414D2">
              <w:rPr>
                <w:sz w:val="24"/>
                <w:szCs w:val="24"/>
              </w:rPr>
              <w:t>о трудоустройстве выпускников, с указанием численности трудоустроенных выпускников от общей численности выпускников в прошедшем учебном году, для каждой реализуемой образовательной программы, по которой состоялся выпуск</w:t>
            </w:r>
          </w:p>
        </w:tc>
        <w:tc>
          <w:tcPr>
            <w:tcW w:w="1353" w:type="dxa"/>
            <w:shd w:val="clear" w:color="auto" w:fill="auto"/>
          </w:tcPr>
          <w:p w14:paraId="68157842" w14:textId="77777777" w:rsidR="00431B6C" w:rsidRPr="00431B6C" w:rsidRDefault="00431B6C" w:rsidP="004C731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31B6C" w:rsidRPr="00431B6C" w14:paraId="2D2DBDC3" w14:textId="77777777" w:rsidTr="001E751D">
        <w:trPr>
          <w:trHeight w:val="20"/>
        </w:trPr>
        <w:tc>
          <w:tcPr>
            <w:tcW w:w="1668" w:type="dxa"/>
            <w:vMerge/>
            <w:shd w:val="clear" w:color="auto" w:fill="auto"/>
          </w:tcPr>
          <w:p w14:paraId="70B5D924" w14:textId="77777777" w:rsidR="00431B6C" w:rsidRPr="00431B6C" w:rsidRDefault="00431B6C" w:rsidP="004C73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0B58363D" w14:textId="77777777" w:rsidR="00431B6C" w:rsidRPr="00431B6C" w:rsidRDefault="00431B6C" w:rsidP="00431B6C">
            <w:pPr>
              <w:rPr>
                <w:sz w:val="24"/>
                <w:szCs w:val="24"/>
              </w:rPr>
            </w:pPr>
            <w:r w:rsidRPr="00431B6C">
              <w:rPr>
                <w:sz w:val="24"/>
                <w:szCs w:val="24"/>
              </w:rPr>
              <w:t>Платные образовательные услуги</w:t>
            </w:r>
          </w:p>
        </w:tc>
        <w:tc>
          <w:tcPr>
            <w:tcW w:w="709" w:type="dxa"/>
          </w:tcPr>
          <w:p w14:paraId="522574E3" w14:textId="77777777" w:rsidR="00431B6C" w:rsidRPr="00431B6C" w:rsidRDefault="00431B6C" w:rsidP="00431B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1B6C">
              <w:rPr>
                <w:sz w:val="24"/>
                <w:szCs w:val="24"/>
              </w:rPr>
              <w:t>9</w:t>
            </w:r>
          </w:p>
        </w:tc>
        <w:tc>
          <w:tcPr>
            <w:tcW w:w="9922" w:type="dxa"/>
            <w:shd w:val="clear" w:color="auto" w:fill="auto"/>
          </w:tcPr>
          <w:p w14:paraId="355580B9" w14:textId="77777777" w:rsidR="003414D2" w:rsidRPr="009E3020" w:rsidRDefault="003414D2" w:rsidP="003414D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3414D2">
              <w:rPr>
                <w:sz w:val="24"/>
                <w:szCs w:val="24"/>
              </w:rPr>
              <w:t xml:space="preserve">а) о порядке оказания платных образовательных услуг, </w:t>
            </w:r>
            <w:r w:rsidRPr="009E3020">
              <w:rPr>
                <w:sz w:val="24"/>
                <w:szCs w:val="24"/>
                <w:highlight w:val="yellow"/>
              </w:rPr>
              <w:t>в том числе образец договора об оказании платных образовательных услуг;</w:t>
            </w:r>
          </w:p>
          <w:p w14:paraId="2C37F7C6" w14:textId="77777777" w:rsidR="003414D2" w:rsidRPr="009E3020" w:rsidRDefault="003414D2" w:rsidP="003414D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9E3020">
              <w:rPr>
                <w:sz w:val="24"/>
                <w:szCs w:val="24"/>
                <w:highlight w:val="yellow"/>
              </w:rPr>
              <w:t>б) об утверждении стоимости обучения по каждой образовательной программе;</w:t>
            </w:r>
          </w:p>
          <w:p w14:paraId="0202012F" w14:textId="7A29341A" w:rsidR="00431B6C" w:rsidRPr="00431B6C" w:rsidRDefault="003414D2" w:rsidP="003414D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E3020">
              <w:rPr>
                <w:sz w:val="24"/>
                <w:szCs w:val="24"/>
                <w:highlight w:val="yellow"/>
              </w:rPr>
              <w:t>в) об установлении размера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содержание детей в образовательной организации, реализующей образовательные программы начального общего, основного общего или среднего общего образования, если в такой образовательной организации созданы условия для проживания обучающихся в интернате, либо за осуществление присмотра и ухода за детьми в группах продленного дня в образовательной организации, реализующей образовательные программы начального общего, основного общего или среднего общего образования.</w:t>
            </w:r>
          </w:p>
        </w:tc>
        <w:tc>
          <w:tcPr>
            <w:tcW w:w="1353" w:type="dxa"/>
            <w:shd w:val="clear" w:color="auto" w:fill="auto"/>
          </w:tcPr>
          <w:p w14:paraId="21F41DF3" w14:textId="77777777" w:rsidR="00431B6C" w:rsidRPr="00431B6C" w:rsidRDefault="00431B6C" w:rsidP="004C731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31B6C" w:rsidRPr="00431B6C" w14:paraId="641BA091" w14:textId="77777777" w:rsidTr="001E751D">
        <w:trPr>
          <w:trHeight w:val="20"/>
        </w:trPr>
        <w:tc>
          <w:tcPr>
            <w:tcW w:w="1668" w:type="dxa"/>
            <w:vMerge/>
            <w:shd w:val="clear" w:color="auto" w:fill="auto"/>
          </w:tcPr>
          <w:p w14:paraId="4ED59B16" w14:textId="77777777" w:rsidR="00431B6C" w:rsidRPr="00431B6C" w:rsidRDefault="00431B6C" w:rsidP="004C73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73AB6C23" w14:textId="77777777" w:rsidR="00431B6C" w:rsidRPr="00431B6C" w:rsidRDefault="00431B6C" w:rsidP="00431B6C">
            <w:pPr>
              <w:rPr>
                <w:sz w:val="24"/>
                <w:szCs w:val="24"/>
              </w:rPr>
            </w:pPr>
            <w:r w:rsidRPr="00431B6C">
              <w:rPr>
                <w:sz w:val="24"/>
                <w:szCs w:val="24"/>
              </w:rPr>
              <w:t>Финансово-хозяйственная деятельность</w:t>
            </w:r>
          </w:p>
        </w:tc>
        <w:tc>
          <w:tcPr>
            <w:tcW w:w="709" w:type="dxa"/>
          </w:tcPr>
          <w:p w14:paraId="1260700E" w14:textId="77777777" w:rsidR="00431B6C" w:rsidRPr="00431B6C" w:rsidRDefault="00431B6C" w:rsidP="00431B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1B6C">
              <w:rPr>
                <w:sz w:val="24"/>
                <w:szCs w:val="24"/>
              </w:rPr>
              <w:t>10</w:t>
            </w:r>
          </w:p>
        </w:tc>
        <w:tc>
          <w:tcPr>
            <w:tcW w:w="9922" w:type="dxa"/>
            <w:shd w:val="clear" w:color="auto" w:fill="auto"/>
          </w:tcPr>
          <w:p w14:paraId="3B441964" w14:textId="2DDD8205" w:rsidR="003414D2" w:rsidRPr="003414D2" w:rsidRDefault="003414D2" w:rsidP="003414D2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3414D2">
              <w:rPr>
                <w:bCs/>
                <w:sz w:val="24"/>
                <w:szCs w:val="24"/>
              </w:rPr>
              <w:t>а) информацию об объеме образовательной деятельности, финансовое обеспечение которой осуществляется: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3414D2">
              <w:rPr>
                <w:bCs/>
                <w:sz w:val="24"/>
                <w:szCs w:val="24"/>
              </w:rPr>
              <w:t>за счет бюджетных ассигнований федерального бюджета;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3414D2">
              <w:rPr>
                <w:bCs/>
                <w:sz w:val="24"/>
                <w:szCs w:val="24"/>
              </w:rPr>
              <w:t>за счет бюджетов субъектов Российской Федерации;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3414D2">
              <w:rPr>
                <w:bCs/>
                <w:sz w:val="24"/>
                <w:szCs w:val="24"/>
              </w:rPr>
              <w:t>за счет местных бюджетов;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3414D2">
              <w:rPr>
                <w:bCs/>
                <w:sz w:val="24"/>
                <w:szCs w:val="24"/>
              </w:rPr>
              <w:t>по договорам об оказании платных образовательных услуг;</w:t>
            </w:r>
          </w:p>
          <w:p w14:paraId="3E8EF1D6" w14:textId="77777777" w:rsidR="003414D2" w:rsidRPr="003414D2" w:rsidRDefault="003414D2" w:rsidP="003414D2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3414D2">
              <w:rPr>
                <w:bCs/>
                <w:sz w:val="24"/>
                <w:szCs w:val="24"/>
              </w:rPr>
              <w:t>б) информацию о поступлении финансовых и материальных средств по итогам финансового года;</w:t>
            </w:r>
          </w:p>
          <w:p w14:paraId="0CE076C9" w14:textId="77777777" w:rsidR="003414D2" w:rsidRPr="003414D2" w:rsidRDefault="003414D2" w:rsidP="003414D2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3414D2">
              <w:rPr>
                <w:bCs/>
                <w:sz w:val="24"/>
                <w:szCs w:val="24"/>
              </w:rPr>
              <w:t>в) информацию о расходовании финансовых и материальных средств по итогам финансового года;</w:t>
            </w:r>
          </w:p>
          <w:p w14:paraId="18B78DF3" w14:textId="1A39C0E8" w:rsidR="00431B6C" w:rsidRPr="003414D2" w:rsidRDefault="003414D2" w:rsidP="003414D2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3414D2">
              <w:rPr>
                <w:bCs/>
                <w:sz w:val="24"/>
                <w:szCs w:val="24"/>
              </w:rPr>
              <w:t xml:space="preserve">г) </w:t>
            </w:r>
            <w:r w:rsidRPr="009E3020">
              <w:rPr>
                <w:bCs/>
                <w:sz w:val="24"/>
                <w:szCs w:val="24"/>
                <w:highlight w:val="yellow"/>
              </w:rPr>
              <w:t>копию плана финансово-хозяйственной деятельности образовательной организации, утвержденного в установленном законодательством Российской Федерации порядке, или бюджетной сметы образовательной организации</w:t>
            </w:r>
            <w:r w:rsidRPr="003414D2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353" w:type="dxa"/>
            <w:shd w:val="clear" w:color="auto" w:fill="auto"/>
          </w:tcPr>
          <w:p w14:paraId="54CD53FB" w14:textId="77777777" w:rsidR="00431B6C" w:rsidRPr="00431B6C" w:rsidRDefault="00431B6C" w:rsidP="004C731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31B6C" w:rsidRPr="00431B6C" w14:paraId="7956AFDC" w14:textId="77777777" w:rsidTr="001E751D">
        <w:trPr>
          <w:trHeight w:val="20"/>
        </w:trPr>
        <w:tc>
          <w:tcPr>
            <w:tcW w:w="1668" w:type="dxa"/>
            <w:vMerge/>
            <w:shd w:val="clear" w:color="auto" w:fill="auto"/>
          </w:tcPr>
          <w:p w14:paraId="12EBD975" w14:textId="77777777" w:rsidR="00431B6C" w:rsidRPr="00431B6C" w:rsidRDefault="00431B6C" w:rsidP="004C73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7D021DDD" w14:textId="77777777" w:rsidR="00431B6C" w:rsidRPr="00431B6C" w:rsidRDefault="00431B6C" w:rsidP="00431B6C">
            <w:pPr>
              <w:rPr>
                <w:sz w:val="24"/>
                <w:szCs w:val="24"/>
              </w:rPr>
            </w:pPr>
            <w:r w:rsidRPr="00431B6C">
              <w:rPr>
                <w:sz w:val="24"/>
                <w:szCs w:val="24"/>
              </w:rPr>
              <w:t>Вакантные места для приёма (перевода)</w:t>
            </w:r>
          </w:p>
        </w:tc>
        <w:tc>
          <w:tcPr>
            <w:tcW w:w="709" w:type="dxa"/>
          </w:tcPr>
          <w:p w14:paraId="5540A89C" w14:textId="77777777" w:rsidR="00431B6C" w:rsidRPr="00431B6C" w:rsidRDefault="00431B6C" w:rsidP="00431B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1B6C">
              <w:rPr>
                <w:sz w:val="24"/>
                <w:szCs w:val="24"/>
              </w:rPr>
              <w:t>11</w:t>
            </w:r>
          </w:p>
        </w:tc>
        <w:tc>
          <w:tcPr>
            <w:tcW w:w="9922" w:type="dxa"/>
            <w:shd w:val="clear" w:color="auto" w:fill="auto"/>
          </w:tcPr>
          <w:p w14:paraId="2C91564B" w14:textId="1B89E227" w:rsidR="00431B6C" w:rsidRPr="00A25847" w:rsidRDefault="00DA3F29" w:rsidP="00DA3F2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3F29">
              <w:rPr>
                <w:sz w:val="24"/>
                <w:szCs w:val="24"/>
              </w:rPr>
              <w:t>количество вакантных мест для приема (перевода) за счет бюджетных ассигнований федерального бюджета;</w:t>
            </w:r>
            <w:r>
              <w:rPr>
                <w:sz w:val="24"/>
                <w:szCs w:val="24"/>
              </w:rPr>
              <w:t xml:space="preserve"> </w:t>
            </w:r>
            <w:r w:rsidRPr="00DA3F29">
              <w:rPr>
                <w:sz w:val="24"/>
                <w:szCs w:val="24"/>
              </w:rPr>
              <w:t>количество вакантных мест для приема (перевода) за счет бюджетных ассигнований бюджетов субъекта Российской Федерации;</w:t>
            </w:r>
            <w:r>
              <w:rPr>
                <w:sz w:val="24"/>
                <w:szCs w:val="24"/>
              </w:rPr>
              <w:t xml:space="preserve"> </w:t>
            </w:r>
            <w:r w:rsidRPr="00DA3F29">
              <w:rPr>
                <w:sz w:val="24"/>
                <w:szCs w:val="24"/>
              </w:rPr>
              <w:t>количество вакантных мест для приема (перевода) за счет бюджетных ассигнований местных бюджетов;</w:t>
            </w:r>
            <w:r>
              <w:rPr>
                <w:sz w:val="24"/>
                <w:szCs w:val="24"/>
              </w:rPr>
              <w:t xml:space="preserve"> </w:t>
            </w:r>
            <w:r w:rsidRPr="00DA3F29">
              <w:rPr>
                <w:sz w:val="24"/>
                <w:szCs w:val="24"/>
              </w:rPr>
              <w:t xml:space="preserve">количество </w:t>
            </w:r>
            <w:r w:rsidRPr="00DA3F29">
              <w:rPr>
                <w:sz w:val="24"/>
                <w:szCs w:val="24"/>
              </w:rPr>
              <w:lastRenderedPageBreak/>
              <w:t>вакантных мест для приема (перевода) за счет средств физических и (или) юридических лиц</w:t>
            </w:r>
          </w:p>
        </w:tc>
        <w:tc>
          <w:tcPr>
            <w:tcW w:w="1353" w:type="dxa"/>
            <w:shd w:val="clear" w:color="auto" w:fill="auto"/>
          </w:tcPr>
          <w:p w14:paraId="5EA84B1E" w14:textId="77777777" w:rsidR="00431B6C" w:rsidRPr="00431B6C" w:rsidRDefault="00431B6C" w:rsidP="004C731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A3F29" w:rsidRPr="00431B6C" w14:paraId="62837EC4" w14:textId="77777777" w:rsidTr="001E751D">
        <w:trPr>
          <w:trHeight w:val="20"/>
        </w:trPr>
        <w:tc>
          <w:tcPr>
            <w:tcW w:w="1668" w:type="dxa"/>
            <w:shd w:val="clear" w:color="auto" w:fill="auto"/>
          </w:tcPr>
          <w:p w14:paraId="533EDD20" w14:textId="77777777" w:rsidR="00DA3F29" w:rsidRPr="00431B6C" w:rsidRDefault="00DA3F29" w:rsidP="004C73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2DB60731" w14:textId="62FA7B45" w:rsidR="00DA3F29" w:rsidRPr="00431B6C" w:rsidRDefault="00DA3F29" w:rsidP="00431B6C">
            <w:pPr>
              <w:rPr>
                <w:sz w:val="24"/>
                <w:szCs w:val="24"/>
              </w:rPr>
            </w:pPr>
            <w:r w:rsidRPr="009E3020">
              <w:rPr>
                <w:sz w:val="24"/>
                <w:szCs w:val="24"/>
                <w:highlight w:val="yellow"/>
              </w:rPr>
              <w:t>Доступная среда</w:t>
            </w:r>
          </w:p>
        </w:tc>
        <w:tc>
          <w:tcPr>
            <w:tcW w:w="709" w:type="dxa"/>
          </w:tcPr>
          <w:p w14:paraId="3B3EB23A" w14:textId="51C0FF32" w:rsidR="00DA3F29" w:rsidRPr="00431B6C" w:rsidRDefault="00DA3F29" w:rsidP="00431B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22" w:type="dxa"/>
            <w:shd w:val="clear" w:color="auto" w:fill="auto"/>
          </w:tcPr>
          <w:p w14:paraId="79FFF8FE" w14:textId="7796AF19" w:rsidR="00DA3F29" w:rsidRPr="00DA3F29" w:rsidRDefault="00DA3F29" w:rsidP="00DA3F2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3F29">
              <w:rPr>
                <w:sz w:val="24"/>
                <w:szCs w:val="24"/>
              </w:rPr>
              <w:t>о специальных условиях для обучения инвалидов и лиц с ограниченными возможностями здоровья, в том числе:</w:t>
            </w:r>
          </w:p>
          <w:p w14:paraId="6C001AD6" w14:textId="20B93B79" w:rsidR="00DA3F29" w:rsidRPr="00DA3F29" w:rsidRDefault="00DA3F29" w:rsidP="00DA3F2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DA3F29">
              <w:rPr>
                <w:sz w:val="24"/>
                <w:szCs w:val="24"/>
              </w:rPr>
              <w:t>о специально оборудованных учебных кабинетах;</w:t>
            </w:r>
          </w:p>
          <w:p w14:paraId="5B12799A" w14:textId="0539EAF5" w:rsidR="00DA3F29" w:rsidRPr="00DA3F29" w:rsidRDefault="00DA3F29" w:rsidP="00DA3F2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DA3F29">
              <w:rPr>
                <w:sz w:val="24"/>
                <w:szCs w:val="24"/>
              </w:rPr>
              <w:t>об объектах для проведения практических занятий, приспособленных для использования инвалидами и лицами с ограниченными возможностями здоровья;</w:t>
            </w:r>
          </w:p>
          <w:p w14:paraId="6ECFFE81" w14:textId="45B2E937" w:rsidR="00DA3F29" w:rsidRPr="00DA3F29" w:rsidRDefault="00DA3F29" w:rsidP="00DA3F2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DA3F29">
              <w:rPr>
                <w:sz w:val="24"/>
                <w:szCs w:val="24"/>
              </w:rPr>
              <w:t>о библиотеке(ах), приспособленных для использования инвалидами и лицами с ограниченными возможностями здоровья;</w:t>
            </w:r>
          </w:p>
          <w:p w14:paraId="3C639AD7" w14:textId="3A41D003" w:rsidR="00DA3F29" w:rsidRPr="00DA3F29" w:rsidRDefault="00DA3F29" w:rsidP="00DA3F2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DA3F29">
              <w:rPr>
                <w:sz w:val="24"/>
                <w:szCs w:val="24"/>
              </w:rPr>
              <w:t>об объектах спорта, приспособленных для использования инвалидами и лицами с ограниченными возможностями здоровья;</w:t>
            </w:r>
          </w:p>
          <w:p w14:paraId="54380D3C" w14:textId="6CCE6507" w:rsidR="00DA3F29" w:rsidRPr="00DA3F29" w:rsidRDefault="00DA3F29" w:rsidP="00DA3F2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DA3F29">
              <w:rPr>
                <w:sz w:val="24"/>
                <w:szCs w:val="24"/>
              </w:rPr>
              <w:t>о средствах обучения и воспитания, приспособленных для использования инвалидами и лицами с ограниченными возможностями здоровья;</w:t>
            </w:r>
          </w:p>
          <w:p w14:paraId="05609C8E" w14:textId="2B460131" w:rsidR="00DA3F29" w:rsidRPr="00DA3F29" w:rsidRDefault="00DA3F29" w:rsidP="00DA3F2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DA3F29">
              <w:rPr>
                <w:sz w:val="24"/>
                <w:szCs w:val="24"/>
              </w:rPr>
              <w:t>об обеспечении беспрепятственного доступа в здания образовательной организации;</w:t>
            </w:r>
          </w:p>
          <w:p w14:paraId="66629A52" w14:textId="5638F4FC" w:rsidR="00DA3F29" w:rsidRPr="00DA3F29" w:rsidRDefault="00DA3F29" w:rsidP="00DA3F2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DA3F29">
              <w:rPr>
                <w:sz w:val="24"/>
                <w:szCs w:val="24"/>
              </w:rPr>
              <w:t>о специальных условиях питания;</w:t>
            </w:r>
          </w:p>
          <w:p w14:paraId="6FC73878" w14:textId="4CC1CC74" w:rsidR="00DA3F29" w:rsidRPr="00DA3F29" w:rsidRDefault="00DA3F29" w:rsidP="00DA3F2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DA3F29">
              <w:rPr>
                <w:sz w:val="24"/>
                <w:szCs w:val="24"/>
              </w:rPr>
              <w:t>о специальных условиях охраны здоровья;</w:t>
            </w:r>
          </w:p>
          <w:p w14:paraId="48CE3706" w14:textId="7D227073" w:rsidR="00DA3F29" w:rsidRPr="00DA3F29" w:rsidRDefault="00DA3F29" w:rsidP="00DA3F2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DA3F29">
              <w:rPr>
                <w:sz w:val="24"/>
                <w:szCs w:val="24"/>
              </w:rPr>
              <w:t>о доступе к информационным системам и информационно-телекоммуникационным сетям, приспособленным для использования инвалидами и лицами с ограниченными возможностями здоровья;</w:t>
            </w:r>
          </w:p>
          <w:p w14:paraId="2A21BC85" w14:textId="2B991150" w:rsidR="00DA3F29" w:rsidRPr="00DA3F29" w:rsidRDefault="00DA3F29" w:rsidP="00DA3F2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DA3F29">
              <w:rPr>
                <w:sz w:val="24"/>
                <w:szCs w:val="24"/>
              </w:rPr>
              <w:t>об электронных образовательных ресурсах, к которым обеспечивается доступ инвалидов и лиц с ограниченными возможностями здоровья;</w:t>
            </w:r>
          </w:p>
          <w:p w14:paraId="6B49FDE6" w14:textId="0CDA3BEF" w:rsidR="00DA3F29" w:rsidRPr="00DA3F29" w:rsidRDefault="00DA3F29" w:rsidP="00DA3F2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DA3F29">
              <w:rPr>
                <w:sz w:val="24"/>
                <w:szCs w:val="24"/>
              </w:rPr>
              <w:t>о наличии специальных технических средств обучения коллективного и индивидуального пользования;</w:t>
            </w:r>
          </w:p>
          <w:p w14:paraId="109E5A9E" w14:textId="614384E0" w:rsidR="00DA3F29" w:rsidRPr="00DA3F29" w:rsidRDefault="00EF114B" w:rsidP="00DA3F2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DA3F29" w:rsidRPr="00DA3F29">
              <w:rPr>
                <w:sz w:val="24"/>
                <w:szCs w:val="24"/>
              </w:rPr>
              <w:t>о наличии условий для беспрепятственного доступа в общежитие, интернат;</w:t>
            </w:r>
          </w:p>
          <w:p w14:paraId="6F482339" w14:textId="132A9D0F" w:rsidR="00DA3F29" w:rsidRPr="00DA3F29" w:rsidRDefault="00EF114B" w:rsidP="00DA3F2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DA3F29" w:rsidRPr="00DA3F29">
              <w:rPr>
                <w:sz w:val="24"/>
                <w:szCs w:val="24"/>
              </w:rPr>
              <w:t>о количестве жилых помещений в общежитии, интернате, приспособленных для использования инвалидами и лицами с ограниченными возможностями здоровья.</w:t>
            </w:r>
          </w:p>
        </w:tc>
        <w:tc>
          <w:tcPr>
            <w:tcW w:w="1353" w:type="dxa"/>
            <w:shd w:val="clear" w:color="auto" w:fill="auto"/>
          </w:tcPr>
          <w:p w14:paraId="3D7C3ED6" w14:textId="77777777" w:rsidR="00DA3F29" w:rsidRPr="00431B6C" w:rsidRDefault="00DA3F29" w:rsidP="004C731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F114B" w:rsidRPr="00431B6C" w14:paraId="384AA034" w14:textId="77777777" w:rsidTr="001E751D">
        <w:trPr>
          <w:trHeight w:val="20"/>
        </w:trPr>
        <w:tc>
          <w:tcPr>
            <w:tcW w:w="1668" w:type="dxa"/>
            <w:shd w:val="clear" w:color="auto" w:fill="auto"/>
          </w:tcPr>
          <w:p w14:paraId="18CB06FC" w14:textId="77777777" w:rsidR="00EF114B" w:rsidRPr="00431B6C" w:rsidRDefault="00EF114B" w:rsidP="004C73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3FD7B668" w14:textId="7208214A" w:rsidR="00EF114B" w:rsidRPr="00DA3F29" w:rsidRDefault="00EF114B" w:rsidP="00431B6C">
            <w:pPr>
              <w:rPr>
                <w:sz w:val="24"/>
                <w:szCs w:val="24"/>
              </w:rPr>
            </w:pPr>
            <w:r w:rsidRPr="009E3020">
              <w:rPr>
                <w:sz w:val="24"/>
                <w:szCs w:val="24"/>
                <w:highlight w:val="yellow"/>
              </w:rPr>
              <w:t>Международное сотрудничество</w:t>
            </w:r>
          </w:p>
        </w:tc>
        <w:tc>
          <w:tcPr>
            <w:tcW w:w="709" w:type="dxa"/>
          </w:tcPr>
          <w:p w14:paraId="517D8AD9" w14:textId="263D9AFA" w:rsidR="00EF114B" w:rsidRDefault="00EF114B" w:rsidP="00431B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922" w:type="dxa"/>
            <w:shd w:val="clear" w:color="auto" w:fill="auto"/>
          </w:tcPr>
          <w:p w14:paraId="32667B80" w14:textId="370970BE" w:rsidR="00EF114B" w:rsidRPr="00EF114B" w:rsidRDefault="00EF114B" w:rsidP="00EF114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EF114B">
              <w:rPr>
                <w:sz w:val="24"/>
                <w:szCs w:val="24"/>
              </w:rPr>
              <w:t>о заключенных и планируемых к заключению договорах с иностранными и (или) международными организациями по вопросам образования и науки (при наличии);</w:t>
            </w:r>
          </w:p>
          <w:p w14:paraId="58448338" w14:textId="5681ABF8" w:rsidR="00EF114B" w:rsidRPr="00DA3F29" w:rsidRDefault="00EF114B" w:rsidP="00EF114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EF114B">
              <w:rPr>
                <w:sz w:val="24"/>
                <w:szCs w:val="24"/>
              </w:rPr>
              <w:t>о международной аккредитации образовательных программ (при наличии).</w:t>
            </w:r>
          </w:p>
        </w:tc>
        <w:tc>
          <w:tcPr>
            <w:tcW w:w="1353" w:type="dxa"/>
            <w:shd w:val="clear" w:color="auto" w:fill="auto"/>
          </w:tcPr>
          <w:p w14:paraId="576AD3C2" w14:textId="77777777" w:rsidR="00EF114B" w:rsidRPr="00431B6C" w:rsidRDefault="00EF114B" w:rsidP="004C7319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0DA595B1" w14:textId="77777777" w:rsidR="00351D0B" w:rsidRDefault="00351D0B" w:rsidP="00351D0B">
      <w:pPr>
        <w:jc w:val="center"/>
        <w:rPr>
          <w:b/>
          <w:sz w:val="24"/>
          <w:szCs w:val="24"/>
        </w:rPr>
      </w:pPr>
    </w:p>
    <w:sectPr w:rsidR="00351D0B" w:rsidSect="00431B6C">
      <w:headerReference w:type="even" r:id="rId9"/>
      <w:headerReference w:type="default" r:id="rId10"/>
      <w:pgSz w:w="16838" w:h="11906" w:orient="landscape"/>
      <w:pgMar w:top="1134" w:right="567" w:bottom="567" w:left="56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7DBC54" w14:textId="77777777" w:rsidR="003D4F23" w:rsidRDefault="003D4F23" w:rsidP="00F9140F">
      <w:r>
        <w:separator/>
      </w:r>
    </w:p>
  </w:endnote>
  <w:endnote w:type="continuationSeparator" w:id="0">
    <w:p w14:paraId="734A86FF" w14:textId="77777777" w:rsidR="003D4F23" w:rsidRDefault="003D4F23" w:rsidP="00F91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3EA05D" w14:textId="77777777" w:rsidR="003D4F23" w:rsidRDefault="003D4F23" w:rsidP="00F9140F">
      <w:r>
        <w:separator/>
      </w:r>
    </w:p>
  </w:footnote>
  <w:footnote w:type="continuationSeparator" w:id="0">
    <w:p w14:paraId="210A1069" w14:textId="77777777" w:rsidR="003D4F23" w:rsidRDefault="003D4F23" w:rsidP="00F914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5163CF" w14:textId="77777777" w:rsidR="00F9140F" w:rsidRDefault="00442A9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A62CB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86EB78A" w14:textId="77777777" w:rsidR="00F9140F" w:rsidRDefault="00F9140F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63A34D" w14:textId="77777777" w:rsidR="00F9140F" w:rsidRDefault="00F9140F">
    <w:pPr>
      <w:pStyle w:val="a3"/>
      <w:framePr w:wrap="around" w:vAnchor="text" w:hAnchor="margin" w:xAlign="center" w:y="1"/>
      <w:rPr>
        <w:rStyle w:val="a5"/>
      </w:rPr>
    </w:pPr>
  </w:p>
  <w:p w14:paraId="6B7C9723" w14:textId="77777777" w:rsidR="00F9140F" w:rsidRPr="00737374" w:rsidRDefault="00F9140F" w:rsidP="00F65621">
    <w:pPr>
      <w:pStyle w:val="a3"/>
      <w:ind w:right="360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67CE"/>
    <w:multiLevelType w:val="multilevel"/>
    <w:tmpl w:val="5240F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5030DE"/>
    <w:multiLevelType w:val="multilevel"/>
    <w:tmpl w:val="C75CC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0D78DB"/>
    <w:multiLevelType w:val="multilevel"/>
    <w:tmpl w:val="78AA9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AC64E1"/>
    <w:multiLevelType w:val="multilevel"/>
    <w:tmpl w:val="C3CE5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024680"/>
    <w:multiLevelType w:val="hybridMultilevel"/>
    <w:tmpl w:val="1304F1A6"/>
    <w:lvl w:ilvl="0" w:tplc="7CC625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D7869F2"/>
    <w:multiLevelType w:val="multilevel"/>
    <w:tmpl w:val="71DEA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DD27E1"/>
    <w:multiLevelType w:val="hybridMultilevel"/>
    <w:tmpl w:val="3E547D1A"/>
    <w:lvl w:ilvl="0" w:tplc="32A2F1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4AE0620"/>
    <w:multiLevelType w:val="multilevel"/>
    <w:tmpl w:val="5A6AE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5B26411"/>
    <w:multiLevelType w:val="hybridMultilevel"/>
    <w:tmpl w:val="9642C93E"/>
    <w:lvl w:ilvl="0" w:tplc="6DCEF528">
      <w:start w:val="1"/>
      <w:numFmt w:val="decimal"/>
      <w:lvlText w:val="%1)"/>
      <w:lvlJc w:val="left"/>
      <w:pPr>
        <w:ind w:left="1069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9926E56"/>
    <w:multiLevelType w:val="multilevel"/>
    <w:tmpl w:val="61CC5E46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</w:lvl>
    <w:lvl w:ilvl="2" w:tentative="1">
      <w:start w:val="1"/>
      <w:numFmt w:val="decimal"/>
      <w:lvlText w:val="%3."/>
      <w:lvlJc w:val="left"/>
      <w:pPr>
        <w:tabs>
          <w:tab w:val="num" w:pos="3216"/>
        </w:tabs>
        <w:ind w:left="3216" w:hanging="360"/>
      </w:pPr>
    </w:lvl>
    <w:lvl w:ilvl="3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entative="1">
      <w:start w:val="1"/>
      <w:numFmt w:val="decimal"/>
      <w:lvlText w:val="%5."/>
      <w:lvlJc w:val="left"/>
      <w:pPr>
        <w:tabs>
          <w:tab w:val="num" w:pos="4656"/>
        </w:tabs>
        <w:ind w:left="4656" w:hanging="360"/>
      </w:pPr>
    </w:lvl>
    <w:lvl w:ilvl="5" w:tentative="1">
      <w:start w:val="1"/>
      <w:numFmt w:val="decimal"/>
      <w:lvlText w:val="%6."/>
      <w:lvlJc w:val="left"/>
      <w:pPr>
        <w:tabs>
          <w:tab w:val="num" w:pos="5376"/>
        </w:tabs>
        <w:ind w:left="5376" w:hanging="360"/>
      </w:pPr>
    </w:lvl>
    <w:lvl w:ilvl="6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entative="1">
      <w:start w:val="1"/>
      <w:numFmt w:val="decimal"/>
      <w:lvlText w:val="%8."/>
      <w:lvlJc w:val="left"/>
      <w:pPr>
        <w:tabs>
          <w:tab w:val="num" w:pos="6816"/>
        </w:tabs>
        <w:ind w:left="6816" w:hanging="360"/>
      </w:pPr>
    </w:lvl>
    <w:lvl w:ilvl="8" w:tentative="1">
      <w:start w:val="1"/>
      <w:numFmt w:val="decimal"/>
      <w:lvlText w:val="%9."/>
      <w:lvlJc w:val="left"/>
      <w:pPr>
        <w:tabs>
          <w:tab w:val="num" w:pos="7536"/>
        </w:tabs>
        <w:ind w:left="7536" w:hanging="360"/>
      </w:pPr>
    </w:lvl>
  </w:abstractNum>
  <w:abstractNum w:abstractNumId="10">
    <w:nsid w:val="29D75E48"/>
    <w:multiLevelType w:val="multilevel"/>
    <w:tmpl w:val="57909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C719CB"/>
    <w:multiLevelType w:val="multilevel"/>
    <w:tmpl w:val="7B5AC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0457789"/>
    <w:multiLevelType w:val="hybridMultilevel"/>
    <w:tmpl w:val="129C5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87276E"/>
    <w:multiLevelType w:val="multilevel"/>
    <w:tmpl w:val="61CC5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BA018ED"/>
    <w:multiLevelType w:val="multilevel"/>
    <w:tmpl w:val="D3A60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DCD34B8"/>
    <w:multiLevelType w:val="multilevel"/>
    <w:tmpl w:val="50CAB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36F4421"/>
    <w:multiLevelType w:val="hybridMultilevel"/>
    <w:tmpl w:val="2A4E44E4"/>
    <w:lvl w:ilvl="0" w:tplc="32A2F19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454C44B1"/>
    <w:multiLevelType w:val="multilevel"/>
    <w:tmpl w:val="07FE0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86C1A64"/>
    <w:multiLevelType w:val="hybridMultilevel"/>
    <w:tmpl w:val="97D43BB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D11FB8"/>
    <w:multiLevelType w:val="multilevel"/>
    <w:tmpl w:val="FBE4D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BBC007F"/>
    <w:multiLevelType w:val="multilevel"/>
    <w:tmpl w:val="52B8C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CA56917"/>
    <w:multiLevelType w:val="hybridMultilevel"/>
    <w:tmpl w:val="D5BE64EE"/>
    <w:lvl w:ilvl="0" w:tplc="6DCEF528">
      <w:start w:val="1"/>
      <w:numFmt w:val="decimal"/>
      <w:lvlText w:val="%1)"/>
      <w:lvlJc w:val="left"/>
      <w:pPr>
        <w:ind w:left="1426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>
    <w:nsid w:val="5E5A5FC1"/>
    <w:multiLevelType w:val="hybridMultilevel"/>
    <w:tmpl w:val="8ED8917C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3">
    <w:nsid w:val="63323747"/>
    <w:multiLevelType w:val="hybridMultilevel"/>
    <w:tmpl w:val="D3422B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404693"/>
    <w:multiLevelType w:val="hybridMultilevel"/>
    <w:tmpl w:val="B21A3328"/>
    <w:lvl w:ilvl="0" w:tplc="FB020E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9135110"/>
    <w:multiLevelType w:val="multilevel"/>
    <w:tmpl w:val="4450F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9A77178"/>
    <w:multiLevelType w:val="multilevel"/>
    <w:tmpl w:val="C3922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B6966EC"/>
    <w:multiLevelType w:val="multilevel"/>
    <w:tmpl w:val="7E805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1C439CA"/>
    <w:multiLevelType w:val="hybridMultilevel"/>
    <w:tmpl w:val="A0A092C4"/>
    <w:lvl w:ilvl="0" w:tplc="1D78E5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24A6180"/>
    <w:multiLevelType w:val="hybridMultilevel"/>
    <w:tmpl w:val="9642C93E"/>
    <w:lvl w:ilvl="0" w:tplc="6DCEF528">
      <w:start w:val="1"/>
      <w:numFmt w:val="decimal"/>
      <w:lvlText w:val="%1)"/>
      <w:lvlJc w:val="left"/>
      <w:pPr>
        <w:ind w:left="1069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3927BD3"/>
    <w:multiLevelType w:val="hybridMultilevel"/>
    <w:tmpl w:val="4F3C07A0"/>
    <w:lvl w:ilvl="0" w:tplc="E230CD78">
      <w:start w:val="1"/>
      <w:numFmt w:val="bullet"/>
      <w:lvlText w:val="-"/>
      <w:lvlJc w:val="left"/>
      <w:pPr>
        <w:tabs>
          <w:tab w:val="num" w:pos="465"/>
        </w:tabs>
        <w:ind w:left="465" w:hanging="4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9BD0D2F"/>
    <w:multiLevelType w:val="hybridMultilevel"/>
    <w:tmpl w:val="0860C9BE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2">
    <w:nsid w:val="7A2E1B4E"/>
    <w:multiLevelType w:val="multilevel"/>
    <w:tmpl w:val="64045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E76364D"/>
    <w:multiLevelType w:val="multilevel"/>
    <w:tmpl w:val="CE009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30"/>
  </w:num>
  <w:num w:numId="3">
    <w:abstractNumId w:val="22"/>
  </w:num>
  <w:num w:numId="4">
    <w:abstractNumId w:val="31"/>
  </w:num>
  <w:num w:numId="5">
    <w:abstractNumId w:val="12"/>
  </w:num>
  <w:num w:numId="6">
    <w:abstractNumId w:val="28"/>
  </w:num>
  <w:num w:numId="7">
    <w:abstractNumId w:val="27"/>
  </w:num>
  <w:num w:numId="8">
    <w:abstractNumId w:val="16"/>
  </w:num>
  <w:num w:numId="9">
    <w:abstractNumId w:val="7"/>
  </w:num>
  <w:num w:numId="10">
    <w:abstractNumId w:val="6"/>
  </w:num>
  <w:num w:numId="11">
    <w:abstractNumId w:val="4"/>
  </w:num>
  <w:num w:numId="12">
    <w:abstractNumId w:val="33"/>
  </w:num>
  <w:num w:numId="13">
    <w:abstractNumId w:val="24"/>
  </w:num>
  <w:num w:numId="14">
    <w:abstractNumId w:val="8"/>
  </w:num>
  <w:num w:numId="15">
    <w:abstractNumId w:val="29"/>
  </w:num>
  <w:num w:numId="16">
    <w:abstractNumId w:val="10"/>
  </w:num>
  <w:num w:numId="17">
    <w:abstractNumId w:val="1"/>
  </w:num>
  <w:num w:numId="18">
    <w:abstractNumId w:val="15"/>
  </w:num>
  <w:num w:numId="19">
    <w:abstractNumId w:val="11"/>
  </w:num>
  <w:num w:numId="20">
    <w:abstractNumId w:val="26"/>
  </w:num>
  <w:num w:numId="21">
    <w:abstractNumId w:val="3"/>
  </w:num>
  <w:num w:numId="22">
    <w:abstractNumId w:val="17"/>
  </w:num>
  <w:num w:numId="23">
    <w:abstractNumId w:val="2"/>
  </w:num>
  <w:num w:numId="24">
    <w:abstractNumId w:val="14"/>
  </w:num>
  <w:num w:numId="25">
    <w:abstractNumId w:val="0"/>
  </w:num>
  <w:num w:numId="26">
    <w:abstractNumId w:val="19"/>
  </w:num>
  <w:num w:numId="27">
    <w:abstractNumId w:val="25"/>
  </w:num>
  <w:num w:numId="28">
    <w:abstractNumId w:val="32"/>
  </w:num>
  <w:num w:numId="29">
    <w:abstractNumId w:val="5"/>
  </w:num>
  <w:num w:numId="30">
    <w:abstractNumId w:val="20"/>
  </w:num>
  <w:num w:numId="31">
    <w:abstractNumId w:val="9"/>
  </w:num>
  <w:num w:numId="32">
    <w:abstractNumId w:val="13"/>
  </w:num>
  <w:num w:numId="33">
    <w:abstractNumId w:val="21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doNotDisplayPageBoundaries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CB4"/>
    <w:rsid w:val="00000A44"/>
    <w:rsid w:val="00003133"/>
    <w:rsid w:val="00006B88"/>
    <w:rsid w:val="00006F45"/>
    <w:rsid w:val="00013359"/>
    <w:rsid w:val="00013B39"/>
    <w:rsid w:val="00020276"/>
    <w:rsid w:val="0002162D"/>
    <w:rsid w:val="000230D4"/>
    <w:rsid w:val="000238BF"/>
    <w:rsid w:val="0003753F"/>
    <w:rsid w:val="000403D8"/>
    <w:rsid w:val="00040720"/>
    <w:rsid w:val="00045599"/>
    <w:rsid w:val="000463AF"/>
    <w:rsid w:val="0005062F"/>
    <w:rsid w:val="0006141C"/>
    <w:rsid w:val="00062AAE"/>
    <w:rsid w:val="00063C32"/>
    <w:rsid w:val="00064497"/>
    <w:rsid w:val="00065416"/>
    <w:rsid w:val="00067CB1"/>
    <w:rsid w:val="00070E5C"/>
    <w:rsid w:val="0007406A"/>
    <w:rsid w:val="00077901"/>
    <w:rsid w:val="00083F28"/>
    <w:rsid w:val="00090370"/>
    <w:rsid w:val="0009060F"/>
    <w:rsid w:val="000A0630"/>
    <w:rsid w:val="000A77AD"/>
    <w:rsid w:val="000B49CD"/>
    <w:rsid w:val="000B4FCC"/>
    <w:rsid w:val="000C20A9"/>
    <w:rsid w:val="000C6237"/>
    <w:rsid w:val="000E138E"/>
    <w:rsid w:val="000E17B6"/>
    <w:rsid w:val="000F0F2A"/>
    <w:rsid w:val="000F6035"/>
    <w:rsid w:val="000F64AC"/>
    <w:rsid w:val="001043AB"/>
    <w:rsid w:val="00110CC4"/>
    <w:rsid w:val="001230BE"/>
    <w:rsid w:val="00135487"/>
    <w:rsid w:val="0014103D"/>
    <w:rsid w:val="00141F91"/>
    <w:rsid w:val="001423C3"/>
    <w:rsid w:val="00144DA1"/>
    <w:rsid w:val="001527A0"/>
    <w:rsid w:val="00155746"/>
    <w:rsid w:val="001620BB"/>
    <w:rsid w:val="00164231"/>
    <w:rsid w:val="0017042D"/>
    <w:rsid w:val="0017353D"/>
    <w:rsid w:val="00175FB9"/>
    <w:rsid w:val="001873F1"/>
    <w:rsid w:val="001918E3"/>
    <w:rsid w:val="00191F92"/>
    <w:rsid w:val="00192EF1"/>
    <w:rsid w:val="00193F66"/>
    <w:rsid w:val="001960A2"/>
    <w:rsid w:val="001A1CEF"/>
    <w:rsid w:val="001A22DE"/>
    <w:rsid w:val="001A4725"/>
    <w:rsid w:val="001B132B"/>
    <w:rsid w:val="001B2511"/>
    <w:rsid w:val="001B5C9C"/>
    <w:rsid w:val="001C15BC"/>
    <w:rsid w:val="001C28BD"/>
    <w:rsid w:val="001C5891"/>
    <w:rsid w:val="001D0342"/>
    <w:rsid w:val="001D0F49"/>
    <w:rsid w:val="001D41FC"/>
    <w:rsid w:val="001D4C10"/>
    <w:rsid w:val="001D54B3"/>
    <w:rsid w:val="001E03E3"/>
    <w:rsid w:val="001E077F"/>
    <w:rsid w:val="001E5CBB"/>
    <w:rsid w:val="001E751D"/>
    <w:rsid w:val="001F1C00"/>
    <w:rsid w:val="001F61D4"/>
    <w:rsid w:val="001F65F1"/>
    <w:rsid w:val="00204927"/>
    <w:rsid w:val="00210900"/>
    <w:rsid w:val="0022176B"/>
    <w:rsid w:val="00230C79"/>
    <w:rsid w:val="00231596"/>
    <w:rsid w:val="00246EF6"/>
    <w:rsid w:val="00252174"/>
    <w:rsid w:val="002536BD"/>
    <w:rsid w:val="002543CB"/>
    <w:rsid w:val="00255DE5"/>
    <w:rsid w:val="00262670"/>
    <w:rsid w:val="00266814"/>
    <w:rsid w:val="00271C5B"/>
    <w:rsid w:val="00272542"/>
    <w:rsid w:val="002754FD"/>
    <w:rsid w:val="0027645C"/>
    <w:rsid w:val="00276AB2"/>
    <w:rsid w:val="00280527"/>
    <w:rsid w:val="0028210F"/>
    <w:rsid w:val="002844D3"/>
    <w:rsid w:val="0029760E"/>
    <w:rsid w:val="002A1FB7"/>
    <w:rsid w:val="002A3BF2"/>
    <w:rsid w:val="002B3C07"/>
    <w:rsid w:val="002B4B17"/>
    <w:rsid w:val="002B52BA"/>
    <w:rsid w:val="002B56BD"/>
    <w:rsid w:val="002C3318"/>
    <w:rsid w:val="002C3849"/>
    <w:rsid w:val="002C4E1A"/>
    <w:rsid w:val="002D7067"/>
    <w:rsid w:val="002D7C2C"/>
    <w:rsid w:val="002E51DB"/>
    <w:rsid w:val="002E5E03"/>
    <w:rsid w:val="002F7CA0"/>
    <w:rsid w:val="003029B7"/>
    <w:rsid w:val="00302AB6"/>
    <w:rsid w:val="003077D6"/>
    <w:rsid w:val="003109DC"/>
    <w:rsid w:val="00311554"/>
    <w:rsid w:val="00311A12"/>
    <w:rsid w:val="003237E4"/>
    <w:rsid w:val="00334714"/>
    <w:rsid w:val="0033555A"/>
    <w:rsid w:val="00340F90"/>
    <w:rsid w:val="003414D2"/>
    <w:rsid w:val="00343B36"/>
    <w:rsid w:val="00343FA6"/>
    <w:rsid w:val="00344F07"/>
    <w:rsid w:val="00346E47"/>
    <w:rsid w:val="00351D0B"/>
    <w:rsid w:val="00353027"/>
    <w:rsid w:val="003555C2"/>
    <w:rsid w:val="003620BB"/>
    <w:rsid w:val="003635C1"/>
    <w:rsid w:val="00364D7A"/>
    <w:rsid w:val="0036792A"/>
    <w:rsid w:val="00370DAC"/>
    <w:rsid w:val="00377A0C"/>
    <w:rsid w:val="00385D88"/>
    <w:rsid w:val="003864A5"/>
    <w:rsid w:val="0039043E"/>
    <w:rsid w:val="00390B4E"/>
    <w:rsid w:val="00395F60"/>
    <w:rsid w:val="00396420"/>
    <w:rsid w:val="00397193"/>
    <w:rsid w:val="003973FD"/>
    <w:rsid w:val="003A3261"/>
    <w:rsid w:val="003A3729"/>
    <w:rsid w:val="003A62CB"/>
    <w:rsid w:val="003A75DB"/>
    <w:rsid w:val="003B5460"/>
    <w:rsid w:val="003D1DE0"/>
    <w:rsid w:val="003D1EEF"/>
    <w:rsid w:val="003D4A10"/>
    <w:rsid w:val="003D4F23"/>
    <w:rsid w:val="003E5B68"/>
    <w:rsid w:val="003E76A3"/>
    <w:rsid w:val="003F1B36"/>
    <w:rsid w:val="003F3924"/>
    <w:rsid w:val="00403333"/>
    <w:rsid w:val="00405714"/>
    <w:rsid w:val="004133CE"/>
    <w:rsid w:val="00413447"/>
    <w:rsid w:val="004134C9"/>
    <w:rsid w:val="00413538"/>
    <w:rsid w:val="00414C3B"/>
    <w:rsid w:val="00425380"/>
    <w:rsid w:val="004261EA"/>
    <w:rsid w:val="00431A79"/>
    <w:rsid w:val="00431B6C"/>
    <w:rsid w:val="00435319"/>
    <w:rsid w:val="004370E0"/>
    <w:rsid w:val="004419DD"/>
    <w:rsid w:val="00441AFE"/>
    <w:rsid w:val="00442A97"/>
    <w:rsid w:val="00455FC5"/>
    <w:rsid w:val="00457734"/>
    <w:rsid w:val="004652A3"/>
    <w:rsid w:val="00470A18"/>
    <w:rsid w:val="00471C22"/>
    <w:rsid w:val="00475BB7"/>
    <w:rsid w:val="00480247"/>
    <w:rsid w:val="00484E94"/>
    <w:rsid w:val="0048559F"/>
    <w:rsid w:val="00492209"/>
    <w:rsid w:val="004923DF"/>
    <w:rsid w:val="004A0589"/>
    <w:rsid w:val="004A0F54"/>
    <w:rsid w:val="004A7E34"/>
    <w:rsid w:val="004B07BB"/>
    <w:rsid w:val="004B14D9"/>
    <w:rsid w:val="004B706A"/>
    <w:rsid w:val="004C17B1"/>
    <w:rsid w:val="004C7319"/>
    <w:rsid w:val="004D1F19"/>
    <w:rsid w:val="004D39FE"/>
    <w:rsid w:val="004D3CB4"/>
    <w:rsid w:val="004D5B2C"/>
    <w:rsid w:val="004E5B55"/>
    <w:rsid w:val="004E5F98"/>
    <w:rsid w:val="004F1FE7"/>
    <w:rsid w:val="004F2D7E"/>
    <w:rsid w:val="00504CFA"/>
    <w:rsid w:val="00505364"/>
    <w:rsid w:val="00512B3D"/>
    <w:rsid w:val="005142FC"/>
    <w:rsid w:val="0051639B"/>
    <w:rsid w:val="00516624"/>
    <w:rsid w:val="00516DAE"/>
    <w:rsid w:val="00517A2F"/>
    <w:rsid w:val="00522C83"/>
    <w:rsid w:val="00525BBB"/>
    <w:rsid w:val="00526EE2"/>
    <w:rsid w:val="0053579A"/>
    <w:rsid w:val="00537085"/>
    <w:rsid w:val="00541192"/>
    <w:rsid w:val="00545397"/>
    <w:rsid w:val="00552F08"/>
    <w:rsid w:val="00553F14"/>
    <w:rsid w:val="00555A7B"/>
    <w:rsid w:val="00557176"/>
    <w:rsid w:val="00557268"/>
    <w:rsid w:val="00561B4C"/>
    <w:rsid w:val="005737F5"/>
    <w:rsid w:val="00575B29"/>
    <w:rsid w:val="0057728D"/>
    <w:rsid w:val="0057743C"/>
    <w:rsid w:val="005850CF"/>
    <w:rsid w:val="00585BFC"/>
    <w:rsid w:val="00591325"/>
    <w:rsid w:val="00591FD6"/>
    <w:rsid w:val="00596E84"/>
    <w:rsid w:val="005A4C85"/>
    <w:rsid w:val="005A68C4"/>
    <w:rsid w:val="005A70B4"/>
    <w:rsid w:val="005B5C39"/>
    <w:rsid w:val="005C1748"/>
    <w:rsid w:val="005C4447"/>
    <w:rsid w:val="005C687F"/>
    <w:rsid w:val="005D347C"/>
    <w:rsid w:val="005D42A7"/>
    <w:rsid w:val="005D4FCC"/>
    <w:rsid w:val="005D7877"/>
    <w:rsid w:val="005E48B1"/>
    <w:rsid w:val="005F116A"/>
    <w:rsid w:val="00602CFC"/>
    <w:rsid w:val="0060663B"/>
    <w:rsid w:val="006101C8"/>
    <w:rsid w:val="00622F33"/>
    <w:rsid w:val="00633A56"/>
    <w:rsid w:val="00646D7F"/>
    <w:rsid w:val="00657F47"/>
    <w:rsid w:val="006622D1"/>
    <w:rsid w:val="006676DD"/>
    <w:rsid w:val="00667FD1"/>
    <w:rsid w:val="00670306"/>
    <w:rsid w:val="0067103D"/>
    <w:rsid w:val="00671E95"/>
    <w:rsid w:val="00675F9C"/>
    <w:rsid w:val="006763FE"/>
    <w:rsid w:val="00680153"/>
    <w:rsid w:val="006812E0"/>
    <w:rsid w:val="00681B98"/>
    <w:rsid w:val="006820DE"/>
    <w:rsid w:val="0068220B"/>
    <w:rsid w:val="006828BF"/>
    <w:rsid w:val="00683A9E"/>
    <w:rsid w:val="00690076"/>
    <w:rsid w:val="006940C5"/>
    <w:rsid w:val="006949BC"/>
    <w:rsid w:val="0069562A"/>
    <w:rsid w:val="00696895"/>
    <w:rsid w:val="006A17D6"/>
    <w:rsid w:val="006A2D62"/>
    <w:rsid w:val="006B7709"/>
    <w:rsid w:val="006B7BE7"/>
    <w:rsid w:val="006C27FF"/>
    <w:rsid w:val="006C6A5E"/>
    <w:rsid w:val="006D23C7"/>
    <w:rsid w:val="006D3A06"/>
    <w:rsid w:val="006D52DB"/>
    <w:rsid w:val="006E0BE8"/>
    <w:rsid w:val="006E3976"/>
    <w:rsid w:val="006F3085"/>
    <w:rsid w:val="0070683B"/>
    <w:rsid w:val="00716043"/>
    <w:rsid w:val="007168F2"/>
    <w:rsid w:val="00721314"/>
    <w:rsid w:val="00721DA0"/>
    <w:rsid w:val="00723DD4"/>
    <w:rsid w:val="00724C39"/>
    <w:rsid w:val="00731314"/>
    <w:rsid w:val="00732B40"/>
    <w:rsid w:val="007333B9"/>
    <w:rsid w:val="007337A9"/>
    <w:rsid w:val="00734B52"/>
    <w:rsid w:val="00735004"/>
    <w:rsid w:val="00737374"/>
    <w:rsid w:val="00737ADF"/>
    <w:rsid w:val="00740515"/>
    <w:rsid w:val="00750552"/>
    <w:rsid w:val="00761198"/>
    <w:rsid w:val="00761B7D"/>
    <w:rsid w:val="007636D2"/>
    <w:rsid w:val="00770806"/>
    <w:rsid w:val="007721E5"/>
    <w:rsid w:val="007726BC"/>
    <w:rsid w:val="007745A9"/>
    <w:rsid w:val="00775CF4"/>
    <w:rsid w:val="00777EF3"/>
    <w:rsid w:val="00783B45"/>
    <w:rsid w:val="00786820"/>
    <w:rsid w:val="007919AB"/>
    <w:rsid w:val="00792124"/>
    <w:rsid w:val="00796899"/>
    <w:rsid w:val="007A4254"/>
    <w:rsid w:val="007A44E2"/>
    <w:rsid w:val="007E4C26"/>
    <w:rsid w:val="007F2842"/>
    <w:rsid w:val="007F6186"/>
    <w:rsid w:val="007F74EE"/>
    <w:rsid w:val="00811998"/>
    <w:rsid w:val="00812E62"/>
    <w:rsid w:val="0082155A"/>
    <w:rsid w:val="00827025"/>
    <w:rsid w:val="00833AFC"/>
    <w:rsid w:val="00835822"/>
    <w:rsid w:val="008360C6"/>
    <w:rsid w:val="00842928"/>
    <w:rsid w:val="00845A65"/>
    <w:rsid w:val="00847CD5"/>
    <w:rsid w:val="008604A9"/>
    <w:rsid w:val="0086110D"/>
    <w:rsid w:val="00870AA8"/>
    <w:rsid w:val="00871943"/>
    <w:rsid w:val="00873212"/>
    <w:rsid w:val="008753D1"/>
    <w:rsid w:val="00876FE3"/>
    <w:rsid w:val="008825EB"/>
    <w:rsid w:val="00883E80"/>
    <w:rsid w:val="00884170"/>
    <w:rsid w:val="00885B72"/>
    <w:rsid w:val="0089390B"/>
    <w:rsid w:val="00896794"/>
    <w:rsid w:val="008A1FED"/>
    <w:rsid w:val="008A4017"/>
    <w:rsid w:val="008A6730"/>
    <w:rsid w:val="008B5556"/>
    <w:rsid w:val="008B5A53"/>
    <w:rsid w:val="008C160C"/>
    <w:rsid w:val="008C21EE"/>
    <w:rsid w:val="008C31E3"/>
    <w:rsid w:val="008D0AD2"/>
    <w:rsid w:val="008E08D7"/>
    <w:rsid w:val="008E10A7"/>
    <w:rsid w:val="008E2E5E"/>
    <w:rsid w:val="008E3C3E"/>
    <w:rsid w:val="008F299D"/>
    <w:rsid w:val="008F2C70"/>
    <w:rsid w:val="008F350A"/>
    <w:rsid w:val="008F5310"/>
    <w:rsid w:val="00907E32"/>
    <w:rsid w:val="0091029F"/>
    <w:rsid w:val="00911B64"/>
    <w:rsid w:val="00912A67"/>
    <w:rsid w:val="00915501"/>
    <w:rsid w:val="00915B05"/>
    <w:rsid w:val="00943CBB"/>
    <w:rsid w:val="00945CBE"/>
    <w:rsid w:val="00953A79"/>
    <w:rsid w:val="00954CB9"/>
    <w:rsid w:val="00961669"/>
    <w:rsid w:val="009618BF"/>
    <w:rsid w:val="009668C7"/>
    <w:rsid w:val="009713DB"/>
    <w:rsid w:val="00974AB6"/>
    <w:rsid w:val="00982F06"/>
    <w:rsid w:val="00983981"/>
    <w:rsid w:val="0098565B"/>
    <w:rsid w:val="0098795B"/>
    <w:rsid w:val="00990A89"/>
    <w:rsid w:val="00991E7E"/>
    <w:rsid w:val="00996066"/>
    <w:rsid w:val="009A06E6"/>
    <w:rsid w:val="009A1B35"/>
    <w:rsid w:val="009A7943"/>
    <w:rsid w:val="009B20DE"/>
    <w:rsid w:val="009B39FD"/>
    <w:rsid w:val="009B6BC0"/>
    <w:rsid w:val="009C10E8"/>
    <w:rsid w:val="009C130D"/>
    <w:rsid w:val="009C5EB8"/>
    <w:rsid w:val="009C7793"/>
    <w:rsid w:val="009D1372"/>
    <w:rsid w:val="009E24B9"/>
    <w:rsid w:val="009E2AD2"/>
    <w:rsid w:val="009E3020"/>
    <w:rsid w:val="009F41DB"/>
    <w:rsid w:val="009F6A54"/>
    <w:rsid w:val="00A0071F"/>
    <w:rsid w:val="00A01079"/>
    <w:rsid w:val="00A05227"/>
    <w:rsid w:val="00A06A9E"/>
    <w:rsid w:val="00A12475"/>
    <w:rsid w:val="00A20B6F"/>
    <w:rsid w:val="00A21D3E"/>
    <w:rsid w:val="00A23715"/>
    <w:rsid w:val="00A25847"/>
    <w:rsid w:val="00A262B2"/>
    <w:rsid w:val="00A313D0"/>
    <w:rsid w:val="00A3705C"/>
    <w:rsid w:val="00A416DB"/>
    <w:rsid w:val="00A42833"/>
    <w:rsid w:val="00A45541"/>
    <w:rsid w:val="00A53FA7"/>
    <w:rsid w:val="00A547C1"/>
    <w:rsid w:val="00A55A70"/>
    <w:rsid w:val="00A62A00"/>
    <w:rsid w:val="00A67AD9"/>
    <w:rsid w:val="00A72F04"/>
    <w:rsid w:val="00A753DA"/>
    <w:rsid w:val="00A81821"/>
    <w:rsid w:val="00A85A80"/>
    <w:rsid w:val="00A86989"/>
    <w:rsid w:val="00A9558B"/>
    <w:rsid w:val="00A97541"/>
    <w:rsid w:val="00AA54DA"/>
    <w:rsid w:val="00AA567E"/>
    <w:rsid w:val="00AA6A24"/>
    <w:rsid w:val="00AB36C0"/>
    <w:rsid w:val="00AB4CA0"/>
    <w:rsid w:val="00AB68A4"/>
    <w:rsid w:val="00AB7831"/>
    <w:rsid w:val="00AC2212"/>
    <w:rsid w:val="00AC6A3A"/>
    <w:rsid w:val="00AC6EF7"/>
    <w:rsid w:val="00AC7565"/>
    <w:rsid w:val="00AD2F7D"/>
    <w:rsid w:val="00AD581C"/>
    <w:rsid w:val="00AE2DA4"/>
    <w:rsid w:val="00AF0833"/>
    <w:rsid w:val="00AF175B"/>
    <w:rsid w:val="00AF17B4"/>
    <w:rsid w:val="00B026C9"/>
    <w:rsid w:val="00B048D3"/>
    <w:rsid w:val="00B111ED"/>
    <w:rsid w:val="00B1285F"/>
    <w:rsid w:val="00B1412D"/>
    <w:rsid w:val="00B2507C"/>
    <w:rsid w:val="00B3382F"/>
    <w:rsid w:val="00B371C9"/>
    <w:rsid w:val="00B40310"/>
    <w:rsid w:val="00B4134A"/>
    <w:rsid w:val="00B42A90"/>
    <w:rsid w:val="00B42ADB"/>
    <w:rsid w:val="00B43DEB"/>
    <w:rsid w:val="00B449CF"/>
    <w:rsid w:val="00B4677E"/>
    <w:rsid w:val="00B46F46"/>
    <w:rsid w:val="00B53957"/>
    <w:rsid w:val="00B57822"/>
    <w:rsid w:val="00B710F2"/>
    <w:rsid w:val="00B840A1"/>
    <w:rsid w:val="00B84931"/>
    <w:rsid w:val="00B92159"/>
    <w:rsid w:val="00B94618"/>
    <w:rsid w:val="00B952CB"/>
    <w:rsid w:val="00B95AFA"/>
    <w:rsid w:val="00B96700"/>
    <w:rsid w:val="00BA0206"/>
    <w:rsid w:val="00BA03D2"/>
    <w:rsid w:val="00BA5296"/>
    <w:rsid w:val="00BA655C"/>
    <w:rsid w:val="00BB32ED"/>
    <w:rsid w:val="00BC1DA6"/>
    <w:rsid w:val="00BD19DD"/>
    <w:rsid w:val="00BD1A66"/>
    <w:rsid w:val="00BD68B3"/>
    <w:rsid w:val="00BF20D9"/>
    <w:rsid w:val="00BF2190"/>
    <w:rsid w:val="00BF28C7"/>
    <w:rsid w:val="00BF5666"/>
    <w:rsid w:val="00C006EB"/>
    <w:rsid w:val="00C00D34"/>
    <w:rsid w:val="00C026ED"/>
    <w:rsid w:val="00C10294"/>
    <w:rsid w:val="00C17B7C"/>
    <w:rsid w:val="00C22567"/>
    <w:rsid w:val="00C23169"/>
    <w:rsid w:val="00C24DFA"/>
    <w:rsid w:val="00C26317"/>
    <w:rsid w:val="00C3033D"/>
    <w:rsid w:val="00C33ACB"/>
    <w:rsid w:val="00C343AC"/>
    <w:rsid w:val="00C420EB"/>
    <w:rsid w:val="00C4523F"/>
    <w:rsid w:val="00C45564"/>
    <w:rsid w:val="00C471F1"/>
    <w:rsid w:val="00C52572"/>
    <w:rsid w:val="00C54136"/>
    <w:rsid w:val="00C60A6C"/>
    <w:rsid w:val="00C71697"/>
    <w:rsid w:val="00C76438"/>
    <w:rsid w:val="00C8390E"/>
    <w:rsid w:val="00C85474"/>
    <w:rsid w:val="00C87454"/>
    <w:rsid w:val="00C9038D"/>
    <w:rsid w:val="00C9164B"/>
    <w:rsid w:val="00CA67BF"/>
    <w:rsid w:val="00CA75DE"/>
    <w:rsid w:val="00CB0056"/>
    <w:rsid w:val="00CB3A19"/>
    <w:rsid w:val="00CB7AA4"/>
    <w:rsid w:val="00CC2B1B"/>
    <w:rsid w:val="00CC68F6"/>
    <w:rsid w:val="00CC7F7F"/>
    <w:rsid w:val="00CD0935"/>
    <w:rsid w:val="00CD1430"/>
    <w:rsid w:val="00CD6B37"/>
    <w:rsid w:val="00CE2E21"/>
    <w:rsid w:val="00CE494C"/>
    <w:rsid w:val="00CF0CEF"/>
    <w:rsid w:val="00D03D75"/>
    <w:rsid w:val="00D041EE"/>
    <w:rsid w:val="00D05FE7"/>
    <w:rsid w:val="00D101F6"/>
    <w:rsid w:val="00D17417"/>
    <w:rsid w:val="00D209D5"/>
    <w:rsid w:val="00D23296"/>
    <w:rsid w:val="00D26A56"/>
    <w:rsid w:val="00D271E1"/>
    <w:rsid w:val="00D30CB6"/>
    <w:rsid w:val="00D349A7"/>
    <w:rsid w:val="00D354E1"/>
    <w:rsid w:val="00D414DC"/>
    <w:rsid w:val="00D53C0C"/>
    <w:rsid w:val="00D554B0"/>
    <w:rsid w:val="00D6506B"/>
    <w:rsid w:val="00D6554E"/>
    <w:rsid w:val="00D71364"/>
    <w:rsid w:val="00D71888"/>
    <w:rsid w:val="00D71C96"/>
    <w:rsid w:val="00D767E7"/>
    <w:rsid w:val="00D83682"/>
    <w:rsid w:val="00D8656C"/>
    <w:rsid w:val="00D903DF"/>
    <w:rsid w:val="00D906BC"/>
    <w:rsid w:val="00D91F7F"/>
    <w:rsid w:val="00D93868"/>
    <w:rsid w:val="00D9490D"/>
    <w:rsid w:val="00D95B7A"/>
    <w:rsid w:val="00DA2312"/>
    <w:rsid w:val="00DA371B"/>
    <w:rsid w:val="00DA3F29"/>
    <w:rsid w:val="00DA480E"/>
    <w:rsid w:val="00DB093B"/>
    <w:rsid w:val="00DB1EF8"/>
    <w:rsid w:val="00DC4616"/>
    <w:rsid w:val="00DC672B"/>
    <w:rsid w:val="00DD1F0E"/>
    <w:rsid w:val="00DD1F69"/>
    <w:rsid w:val="00DE260D"/>
    <w:rsid w:val="00DE2CFB"/>
    <w:rsid w:val="00DE3247"/>
    <w:rsid w:val="00DE5EC0"/>
    <w:rsid w:val="00DF31D3"/>
    <w:rsid w:val="00DF58DF"/>
    <w:rsid w:val="00E139FC"/>
    <w:rsid w:val="00E15AFF"/>
    <w:rsid w:val="00E2202E"/>
    <w:rsid w:val="00E25113"/>
    <w:rsid w:val="00E257A0"/>
    <w:rsid w:val="00E31827"/>
    <w:rsid w:val="00E33DA6"/>
    <w:rsid w:val="00E41A93"/>
    <w:rsid w:val="00E5019A"/>
    <w:rsid w:val="00E567D7"/>
    <w:rsid w:val="00E62D8C"/>
    <w:rsid w:val="00E63076"/>
    <w:rsid w:val="00E761D3"/>
    <w:rsid w:val="00E81AFC"/>
    <w:rsid w:val="00E96F84"/>
    <w:rsid w:val="00EB49DB"/>
    <w:rsid w:val="00EB5CD2"/>
    <w:rsid w:val="00EB5F17"/>
    <w:rsid w:val="00EC0E1C"/>
    <w:rsid w:val="00EC3256"/>
    <w:rsid w:val="00ED1200"/>
    <w:rsid w:val="00ED2041"/>
    <w:rsid w:val="00ED4576"/>
    <w:rsid w:val="00ED5B95"/>
    <w:rsid w:val="00ED79C4"/>
    <w:rsid w:val="00EE35E6"/>
    <w:rsid w:val="00EE569B"/>
    <w:rsid w:val="00EF114B"/>
    <w:rsid w:val="00EF33AD"/>
    <w:rsid w:val="00EF40C7"/>
    <w:rsid w:val="00EF7887"/>
    <w:rsid w:val="00F00BD3"/>
    <w:rsid w:val="00F00BE3"/>
    <w:rsid w:val="00F01E02"/>
    <w:rsid w:val="00F0381E"/>
    <w:rsid w:val="00F14FAF"/>
    <w:rsid w:val="00F169A9"/>
    <w:rsid w:val="00F22DF7"/>
    <w:rsid w:val="00F24B67"/>
    <w:rsid w:val="00F26536"/>
    <w:rsid w:val="00F33052"/>
    <w:rsid w:val="00F33669"/>
    <w:rsid w:val="00F35644"/>
    <w:rsid w:val="00F4194C"/>
    <w:rsid w:val="00F44F5F"/>
    <w:rsid w:val="00F52A76"/>
    <w:rsid w:val="00F545C5"/>
    <w:rsid w:val="00F553FD"/>
    <w:rsid w:val="00F5580E"/>
    <w:rsid w:val="00F55C28"/>
    <w:rsid w:val="00F56BAC"/>
    <w:rsid w:val="00F56E9B"/>
    <w:rsid w:val="00F65621"/>
    <w:rsid w:val="00F67EAF"/>
    <w:rsid w:val="00F7381E"/>
    <w:rsid w:val="00F76D7E"/>
    <w:rsid w:val="00F76FB2"/>
    <w:rsid w:val="00F774E5"/>
    <w:rsid w:val="00F822C3"/>
    <w:rsid w:val="00F85A6C"/>
    <w:rsid w:val="00F90471"/>
    <w:rsid w:val="00F9140F"/>
    <w:rsid w:val="00FA0F97"/>
    <w:rsid w:val="00FA2007"/>
    <w:rsid w:val="00FA7D51"/>
    <w:rsid w:val="00FB1947"/>
    <w:rsid w:val="00FB6B88"/>
    <w:rsid w:val="00FC127B"/>
    <w:rsid w:val="00FC3CFF"/>
    <w:rsid w:val="00FC509E"/>
    <w:rsid w:val="00FD208C"/>
    <w:rsid w:val="00FD64E1"/>
    <w:rsid w:val="00FE0FEA"/>
    <w:rsid w:val="00FE1A0E"/>
    <w:rsid w:val="00FE61D9"/>
    <w:rsid w:val="00FE7B12"/>
    <w:rsid w:val="00FF455C"/>
    <w:rsid w:val="00FF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593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CB4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7F284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26282F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4D3CB4"/>
    <w:pPr>
      <w:tabs>
        <w:tab w:val="center" w:pos="4153"/>
        <w:tab w:val="right" w:pos="8306"/>
      </w:tabs>
    </w:pPr>
    <w:rPr>
      <w:lang w:val="x-none"/>
    </w:rPr>
  </w:style>
  <w:style w:type="character" w:customStyle="1" w:styleId="a4">
    <w:name w:val="Верхний колонтитул Знак"/>
    <w:link w:val="a3"/>
    <w:semiHidden/>
    <w:rsid w:val="004D3CB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page number"/>
    <w:basedOn w:val="a0"/>
    <w:semiHidden/>
    <w:rsid w:val="004D3CB4"/>
  </w:style>
  <w:style w:type="character" w:styleId="a6">
    <w:name w:val="Hyperlink"/>
    <w:uiPriority w:val="99"/>
    <w:unhideWhenUsed/>
    <w:rsid w:val="004D3CB4"/>
    <w:rPr>
      <w:color w:val="0000FF"/>
      <w:u w:val="single"/>
    </w:rPr>
  </w:style>
  <w:style w:type="character" w:styleId="a7">
    <w:name w:val="Strong"/>
    <w:uiPriority w:val="22"/>
    <w:qFormat/>
    <w:rsid w:val="00737374"/>
    <w:rPr>
      <w:b/>
      <w:bCs/>
    </w:rPr>
  </w:style>
  <w:style w:type="paragraph" w:styleId="a8">
    <w:name w:val="footer"/>
    <w:basedOn w:val="a"/>
    <w:link w:val="a9"/>
    <w:uiPriority w:val="99"/>
    <w:unhideWhenUsed/>
    <w:rsid w:val="00737374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rsid w:val="0073737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3A75DB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4370E0"/>
    <w:rPr>
      <w:rFonts w:ascii="Tahoma" w:hAnsi="Tahoma"/>
      <w:sz w:val="16"/>
      <w:szCs w:val="16"/>
      <w:lang w:val="x-none"/>
    </w:rPr>
  </w:style>
  <w:style w:type="character" w:customStyle="1" w:styleId="ac">
    <w:name w:val="Текст выноски Знак"/>
    <w:link w:val="ab"/>
    <w:uiPriority w:val="99"/>
    <w:semiHidden/>
    <w:rsid w:val="004370E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auiue">
    <w:name w:val="Iau?iue"/>
    <w:rsid w:val="00526EE2"/>
    <w:rPr>
      <w:rFonts w:ascii="Times New Roman" w:eastAsia="Times New Roman" w:hAnsi="Times New Roman"/>
    </w:rPr>
  </w:style>
  <w:style w:type="paragraph" w:customStyle="1" w:styleId="Standard">
    <w:name w:val="Standard"/>
    <w:rsid w:val="006A2D62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eastAsia="en-US" w:bidi="en-US"/>
    </w:rPr>
  </w:style>
  <w:style w:type="paragraph" w:styleId="ad">
    <w:name w:val="No Spacing"/>
    <w:uiPriority w:val="1"/>
    <w:qFormat/>
    <w:rsid w:val="00ED2041"/>
    <w:rPr>
      <w:sz w:val="22"/>
      <w:szCs w:val="22"/>
      <w:lang w:eastAsia="en-US"/>
    </w:rPr>
  </w:style>
  <w:style w:type="table" w:styleId="ae">
    <w:name w:val="Table Grid"/>
    <w:basedOn w:val="a1"/>
    <w:uiPriority w:val="59"/>
    <w:rsid w:val="00ED20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a"/>
    <w:rsid w:val="00413447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3F1B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3F1B36"/>
    <w:rPr>
      <w:rFonts w:ascii="Courier New" w:eastAsia="Times New Roman" w:hAnsi="Courier New" w:cs="Courier New"/>
    </w:rPr>
  </w:style>
  <w:style w:type="paragraph" w:styleId="af">
    <w:name w:val="Title"/>
    <w:basedOn w:val="a"/>
    <w:link w:val="af0"/>
    <w:qFormat/>
    <w:rsid w:val="005737F5"/>
    <w:pPr>
      <w:jc w:val="center"/>
    </w:pPr>
    <w:rPr>
      <w:sz w:val="24"/>
      <w:szCs w:val="20"/>
      <w:lang w:val="x-none" w:eastAsia="x-none"/>
    </w:rPr>
  </w:style>
  <w:style w:type="character" w:customStyle="1" w:styleId="af0">
    <w:name w:val="Название Знак"/>
    <w:link w:val="af"/>
    <w:rsid w:val="005737F5"/>
    <w:rPr>
      <w:rFonts w:ascii="Times New Roman" w:eastAsia="Times New Roman" w:hAnsi="Times New Roman"/>
      <w:sz w:val="24"/>
    </w:rPr>
  </w:style>
  <w:style w:type="character" w:customStyle="1" w:styleId="iceouttxt">
    <w:name w:val="iceouttxt"/>
    <w:rsid w:val="005737F5"/>
  </w:style>
  <w:style w:type="paragraph" w:styleId="af1">
    <w:name w:val="Normal (Web)"/>
    <w:basedOn w:val="a"/>
    <w:uiPriority w:val="99"/>
    <w:semiHidden/>
    <w:unhideWhenUsed/>
    <w:rsid w:val="001C15BC"/>
    <w:pPr>
      <w:spacing w:before="100" w:beforeAutospacing="1" w:after="100" w:afterAutospacing="1"/>
    </w:pPr>
    <w:rPr>
      <w:sz w:val="24"/>
      <w:szCs w:val="24"/>
    </w:rPr>
  </w:style>
  <w:style w:type="character" w:customStyle="1" w:styleId="st">
    <w:name w:val="st"/>
    <w:rsid w:val="007F2842"/>
  </w:style>
  <w:style w:type="character" w:customStyle="1" w:styleId="10">
    <w:name w:val="Заголовок 1 Знак"/>
    <w:link w:val="1"/>
    <w:uiPriority w:val="99"/>
    <w:rsid w:val="007F2842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Normal">
    <w:name w:val="ConsPlusNormal"/>
    <w:rsid w:val="003414D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CB4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7F284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26282F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4D3CB4"/>
    <w:pPr>
      <w:tabs>
        <w:tab w:val="center" w:pos="4153"/>
        <w:tab w:val="right" w:pos="8306"/>
      </w:tabs>
    </w:pPr>
    <w:rPr>
      <w:lang w:val="x-none"/>
    </w:rPr>
  </w:style>
  <w:style w:type="character" w:customStyle="1" w:styleId="a4">
    <w:name w:val="Верхний колонтитул Знак"/>
    <w:link w:val="a3"/>
    <w:semiHidden/>
    <w:rsid w:val="004D3CB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page number"/>
    <w:basedOn w:val="a0"/>
    <w:semiHidden/>
    <w:rsid w:val="004D3CB4"/>
  </w:style>
  <w:style w:type="character" w:styleId="a6">
    <w:name w:val="Hyperlink"/>
    <w:uiPriority w:val="99"/>
    <w:unhideWhenUsed/>
    <w:rsid w:val="004D3CB4"/>
    <w:rPr>
      <w:color w:val="0000FF"/>
      <w:u w:val="single"/>
    </w:rPr>
  </w:style>
  <w:style w:type="character" w:styleId="a7">
    <w:name w:val="Strong"/>
    <w:uiPriority w:val="22"/>
    <w:qFormat/>
    <w:rsid w:val="00737374"/>
    <w:rPr>
      <w:b/>
      <w:bCs/>
    </w:rPr>
  </w:style>
  <w:style w:type="paragraph" w:styleId="a8">
    <w:name w:val="footer"/>
    <w:basedOn w:val="a"/>
    <w:link w:val="a9"/>
    <w:uiPriority w:val="99"/>
    <w:unhideWhenUsed/>
    <w:rsid w:val="00737374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rsid w:val="0073737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3A75DB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4370E0"/>
    <w:rPr>
      <w:rFonts w:ascii="Tahoma" w:hAnsi="Tahoma"/>
      <w:sz w:val="16"/>
      <w:szCs w:val="16"/>
      <w:lang w:val="x-none"/>
    </w:rPr>
  </w:style>
  <w:style w:type="character" w:customStyle="1" w:styleId="ac">
    <w:name w:val="Текст выноски Знак"/>
    <w:link w:val="ab"/>
    <w:uiPriority w:val="99"/>
    <w:semiHidden/>
    <w:rsid w:val="004370E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auiue">
    <w:name w:val="Iau?iue"/>
    <w:rsid w:val="00526EE2"/>
    <w:rPr>
      <w:rFonts w:ascii="Times New Roman" w:eastAsia="Times New Roman" w:hAnsi="Times New Roman"/>
    </w:rPr>
  </w:style>
  <w:style w:type="paragraph" w:customStyle="1" w:styleId="Standard">
    <w:name w:val="Standard"/>
    <w:rsid w:val="006A2D62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eastAsia="en-US" w:bidi="en-US"/>
    </w:rPr>
  </w:style>
  <w:style w:type="paragraph" w:styleId="ad">
    <w:name w:val="No Spacing"/>
    <w:uiPriority w:val="1"/>
    <w:qFormat/>
    <w:rsid w:val="00ED2041"/>
    <w:rPr>
      <w:sz w:val="22"/>
      <w:szCs w:val="22"/>
      <w:lang w:eastAsia="en-US"/>
    </w:rPr>
  </w:style>
  <w:style w:type="table" w:styleId="ae">
    <w:name w:val="Table Grid"/>
    <w:basedOn w:val="a1"/>
    <w:uiPriority w:val="59"/>
    <w:rsid w:val="00ED20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a"/>
    <w:rsid w:val="00413447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3F1B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3F1B36"/>
    <w:rPr>
      <w:rFonts w:ascii="Courier New" w:eastAsia="Times New Roman" w:hAnsi="Courier New" w:cs="Courier New"/>
    </w:rPr>
  </w:style>
  <w:style w:type="paragraph" w:styleId="af">
    <w:name w:val="Title"/>
    <w:basedOn w:val="a"/>
    <w:link w:val="af0"/>
    <w:qFormat/>
    <w:rsid w:val="005737F5"/>
    <w:pPr>
      <w:jc w:val="center"/>
    </w:pPr>
    <w:rPr>
      <w:sz w:val="24"/>
      <w:szCs w:val="20"/>
      <w:lang w:val="x-none" w:eastAsia="x-none"/>
    </w:rPr>
  </w:style>
  <w:style w:type="character" w:customStyle="1" w:styleId="af0">
    <w:name w:val="Название Знак"/>
    <w:link w:val="af"/>
    <w:rsid w:val="005737F5"/>
    <w:rPr>
      <w:rFonts w:ascii="Times New Roman" w:eastAsia="Times New Roman" w:hAnsi="Times New Roman"/>
      <w:sz w:val="24"/>
    </w:rPr>
  </w:style>
  <w:style w:type="character" w:customStyle="1" w:styleId="iceouttxt">
    <w:name w:val="iceouttxt"/>
    <w:rsid w:val="005737F5"/>
  </w:style>
  <w:style w:type="paragraph" w:styleId="af1">
    <w:name w:val="Normal (Web)"/>
    <w:basedOn w:val="a"/>
    <w:uiPriority w:val="99"/>
    <w:semiHidden/>
    <w:unhideWhenUsed/>
    <w:rsid w:val="001C15BC"/>
    <w:pPr>
      <w:spacing w:before="100" w:beforeAutospacing="1" w:after="100" w:afterAutospacing="1"/>
    </w:pPr>
    <w:rPr>
      <w:sz w:val="24"/>
      <w:szCs w:val="24"/>
    </w:rPr>
  </w:style>
  <w:style w:type="character" w:customStyle="1" w:styleId="st">
    <w:name w:val="st"/>
    <w:rsid w:val="007F2842"/>
  </w:style>
  <w:style w:type="character" w:customStyle="1" w:styleId="10">
    <w:name w:val="Заголовок 1 Знак"/>
    <w:link w:val="1"/>
    <w:uiPriority w:val="99"/>
    <w:rsid w:val="007F2842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Normal">
    <w:name w:val="ConsPlusNormal"/>
    <w:rsid w:val="003414D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9388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8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5191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472562">
                          <w:marLeft w:val="39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40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5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9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065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712263">
                          <w:marLeft w:val="39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1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4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3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2892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264575">
                          <w:marLeft w:val="39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697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B555891-F409-487A-AE5E-2B4180EF1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906</Words>
  <Characters>1087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nysheva</dc:creator>
  <cp:lastModifiedBy>Ирина</cp:lastModifiedBy>
  <cp:revision>9</cp:revision>
  <cp:lastPrinted>2014-10-31T10:25:00Z</cp:lastPrinted>
  <dcterms:created xsi:type="dcterms:W3CDTF">2017-05-29T09:24:00Z</dcterms:created>
  <dcterms:modified xsi:type="dcterms:W3CDTF">2021-02-16T05:43:00Z</dcterms:modified>
</cp:coreProperties>
</file>